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A523" w14:textId="376EC7C8" w:rsidR="00AB5E31" w:rsidRPr="00430FAC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5235095" wp14:editId="00437867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6D71CB3" wp14:editId="71669A9D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2BD8176B" w14:textId="77777777" w:rsidR="00AB5E31" w:rsidRPr="0099779E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1C072656" w14:textId="77777777" w:rsidR="00AB5E31" w:rsidRPr="00EA20BA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59566923" w14:textId="77777777" w:rsidR="00AB5E31" w:rsidRPr="0006686D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30C50E2" w14:textId="77777777" w:rsidR="00AB5E31" w:rsidRPr="002A5E1B" w:rsidRDefault="00AB5E31" w:rsidP="00AB5E31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A87E0E4" w14:textId="77777777" w:rsidR="00AB5E31" w:rsidRDefault="00AB5E31" w:rsidP="00AB5E31">
      <w:pPr>
        <w:pStyle w:val="Header"/>
      </w:pPr>
    </w:p>
    <w:p w14:paraId="79CB6F27" w14:textId="587961BE" w:rsidR="00AB5E31" w:rsidRDefault="00AB5E31" w:rsidP="00AB5E3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4DE30" wp14:editId="5444E6BE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AFF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4480DDD8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3C4E28B9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="00952DB8">
        <w:rPr>
          <w:rFonts w:ascii="Calibri" w:hAnsi="Calibri" w:cs="Calibri"/>
          <w:b/>
          <w:sz w:val="22"/>
          <w:szCs w:val="22"/>
          <w:lang w:val="ro-RO"/>
        </w:rPr>
        <w:t>5757</w:t>
      </w:r>
      <w:r w:rsidR="00B36D9C">
        <w:rPr>
          <w:rFonts w:ascii="Calibri" w:hAnsi="Calibri" w:cs="Calibri"/>
          <w:b/>
          <w:sz w:val="22"/>
          <w:szCs w:val="22"/>
          <w:lang w:val="ro-RO"/>
        </w:rPr>
        <w:t>/0</w:t>
      </w:r>
      <w:r w:rsidR="00952DB8">
        <w:rPr>
          <w:rFonts w:ascii="Calibri" w:hAnsi="Calibri" w:cs="Calibri"/>
          <w:b/>
          <w:sz w:val="22"/>
          <w:szCs w:val="22"/>
          <w:lang w:val="ro-RO"/>
        </w:rPr>
        <w:t>8</w:t>
      </w:r>
      <w:bookmarkStart w:id="0" w:name="_GoBack"/>
      <w:bookmarkEnd w:id="0"/>
      <w:r w:rsidR="00A83E8F">
        <w:rPr>
          <w:rFonts w:ascii="Calibri" w:hAnsi="Calibri" w:cs="Calibri"/>
          <w:b/>
          <w:sz w:val="22"/>
          <w:szCs w:val="22"/>
          <w:lang w:val="ro-RO"/>
        </w:rPr>
        <w:t>.07.202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6FD47586" w:rsidR="00631651" w:rsidRPr="0013545A" w:rsidRDefault="00F7750F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Materiale generale si de asamblare</w:t>
      </w:r>
    </w:p>
    <w:p w14:paraId="69B1FCBF" w14:textId="7410BEE5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44400000-4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Diverse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produse fabricate si articole conexe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1EA4CA71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</w:t>
      </w:r>
      <w:r w:rsidR="00A4372E">
        <w:rPr>
          <w:rFonts w:ascii="Calibri" w:hAnsi="Calibri" w:cs="Calibri"/>
          <w:sz w:val="22"/>
          <w:szCs w:val="22"/>
        </w:rPr>
        <w:t>2</w:t>
      </w:r>
      <w:r w:rsidR="009C66DF" w:rsidRPr="009C66DF">
        <w:rPr>
          <w:rFonts w:ascii="Calibri" w:hAnsi="Calibri" w:cs="Calibri"/>
          <w:sz w:val="22"/>
          <w:szCs w:val="22"/>
        </w:rPr>
        <w:t>-04</w:t>
      </w:r>
      <w:r w:rsidR="00A4372E">
        <w:rPr>
          <w:rFonts w:ascii="Calibri" w:hAnsi="Calibri" w:cs="Calibri"/>
          <w:sz w:val="22"/>
          <w:szCs w:val="22"/>
        </w:rPr>
        <w:t>14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5E6E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437"/>
        <w:gridCol w:w="4072"/>
        <w:gridCol w:w="985"/>
        <w:gridCol w:w="1924"/>
      </w:tblGrid>
      <w:tr w:rsidR="00B540AA" w:rsidRPr="004A0192" w14:paraId="220E0A9A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r w:rsidRPr="004A0192">
              <w:rPr>
                <w:rFonts w:eastAsia="Calibri" w:cstheme="minorHAnsi"/>
                <w:b/>
              </w:rPr>
              <w:t xml:space="preserve">Nr. </w:t>
            </w:r>
            <w:proofErr w:type="spellStart"/>
            <w:r w:rsidRPr="004A0192">
              <w:rPr>
                <w:rFonts w:eastAsia="Calibri" w:cstheme="minorHAnsi"/>
                <w:b/>
              </w:rPr>
              <w:t>crt</w:t>
            </w:r>
            <w:proofErr w:type="spellEnd"/>
            <w:r w:rsidRPr="004A0192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09A3CC8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Denumire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Caracteristici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minime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4A0192">
              <w:rPr>
                <w:rFonts w:eastAsia="Calibri" w:cstheme="minorHAnsi"/>
                <w:b/>
              </w:rPr>
              <w:t>Valoarea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4A0192">
              <w:rPr>
                <w:rFonts w:eastAsia="Calibri" w:cstheme="minorHAnsi"/>
                <w:b/>
              </w:rPr>
              <w:t>estimată</w:t>
            </w:r>
            <w:proofErr w:type="spellEnd"/>
            <w:r w:rsidR="003350F0" w:rsidRPr="004A0192">
              <w:rPr>
                <w:rFonts w:eastAsia="Calibri" w:cstheme="minorHAnsi"/>
                <w:b/>
              </w:rPr>
              <w:t>/</w:t>
            </w:r>
            <w:proofErr w:type="spellStart"/>
            <w:r w:rsidR="003350F0" w:rsidRPr="004A0192">
              <w:rPr>
                <w:rFonts w:eastAsia="Calibri" w:cstheme="minorHAnsi"/>
                <w:b/>
              </w:rPr>
              <w:t>poziție</w:t>
            </w:r>
            <w:proofErr w:type="spellEnd"/>
            <w:r w:rsidRPr="004A0192">
              <w:rPr>
                <w:rFonts w:eastAsia="Calibri" w:cstheme="minorHAnsi"/>
                <w:b/>
              </w:rPr>
              <w:t>,</w:t>
            </w:r>
          </w:p>
          <w:p w14:paraId="7423F229" w14:textId="6ED74103" w:rsidR="008371BB" w:rsidRPr="004A0192" w:rsidRDefault="008371BB" w:rsidP="009C66DF">
            <w:pPr>
              <w:jc w:val="center"/>
              <w:rPr>
                <w:rFonts w:eastAsia="Calibri" w:cstheme="minorHAnsi"/>
                <w:b/>
              </w:rPr>
            </w:pPr>
            <w:r w:rsidRPr="004A0192">
              <w:rPr>
                <w:rFonts w:eastAsia="Calibri" w:cstheme="minorHAnsi"/>
                <w:b/>
              </w:rPr>
              <w:t xml:space="preserve">lei </w:t>
            </w:r>
            <w:proofErr w:type="spellStart"/>
            <w:r w:rsidR="009C66DF" w:rsidRPr="004A0192">
              <w:rPr>
                <w:rFonts w:eastAsia="Calibri" w:cstheme="minorHAnsi"/>
                <w:b/>
              </w:rPr>
              <w:t>fară</w:t>
            </w:r>
            <w:proofErr w:type="spellEnd"/>
            <w:r w:rsidRPr="004A0192">
              <w:rPr>
                <w:rFonts w:eastAsia="Calibri" w:cstheme="minorHAnsi"/>
                <w:b/>
              </w:rPr>
              <w:t xml:space="preserve"> TVA</w:t>
            </w:r>
          </w:p>
        </w:tc>
      </w:tr>
      <w:tr w:rsidR="003D46A4" w:rsidRPr="004A0192" w14:paraId="0CC058EE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BF8DCAB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05365495" w14:textId="419B4B05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4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77E0C" w14:textId="466866FD" w:rsidR="003D46A4" w:rsidRPr="00247C0E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40 mm, canal 8 tip ITEM </w:t>
            </w:r>
            <w:proofErr w:type="spellStart"/>
            <w:r w:rsidRPr="004A0192">
              <w:rPr>
                <w:rFonts w:cstheme="minorHAnsi"/>
                <w:color w:val="000000"/>
              </w:rPr>
              <w:t>sa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8B4264" w14:textId="1D7F8A02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4A0192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7EBA5E" w14:textId="03679BA3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1176</w:t>
            </w:r>
          </w:p>
        </w:tc>
      </w:tr>
      <w:tr w:rsidR="003D46A4" w:rsidRPr="004A0192" w14:paraId="12C512C4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045D52F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12102A31" w14:textId="37B1F89C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8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F6389" w14:textId="7A090096" w:rsidR="003D46A4" w:rsidRPr="00247C0E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80 mm, canal 8 tip ITEM </w:t>
            </w:r>
            <w:proofErr w:type="spellStart"/>
            <w:r w:rsidRPr="004A0192">
              <w:rPr>
                <w:rFonts w:cstheme="minorHAnsi"/>
                <w:color w:val="000000"/>
              </w:rPr>
              <w:t>sa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0A366C" w14:textId="6B624BBF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CD6AD59" w14:textId="38CA5D1C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1361</w:t>
            </w:r>
          </w:p>
        </w:tc>
      </w:tr>
      <w:tr w:rsidR="003D46A4" w:rsidRPr="004A0192" w14:paraId="60EA8164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E3060A4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20F85D61" w14:textId="7FDACF7C" w:rsidR="003D46A4" w:rsidRPr="009925A7" w:rsidRDefault="003D46A4" w:rsidP="003D46A4">
            <w:pPr>
              <w:rPr>
                <w:rFonts w:cstheme="minorHAnsi"/>
                <w:color w:val="000000"/>
                <w:lang w:val="ro-RO"/>
              </w:rPr>
            </w:pPr>
            <w:proofErr w:type="spellStart"/>
            <w:r w:rsidRPr="009925A7">
              <w:rPr>
                <w:rFonts w:cstheme="minorHAnsi"/>
                <w:color w:val="000000"/>
              </w:rPr>
              <w:t>Profil</w:t>
            </w:r>
            <w:proofErr w:type="spellEnd"/>
            <w:r w:rsidRPr="009925A7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CC7119">
              <w:rPr>
                <w:rFonts w:cstheme="minorHAnsi"/>
              </w:rPr>
              <w:t>aluminiu</w:t>
            </w:r>
            <w:proofErr w:type="spellEnd"/>
            <w:r w:rsidRPr="00CC7119">
              <w:rPr>
                <w:rFonts w:cstheme="minorHAnsi"/>
              </w:rPr>
              <w:t xml:space="preserve"> 20x2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317FE" w14:textId="2AB7261F" w:rsidR="003D46A4" w:rsidRPr="004A0192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CC7119">
              <w:rPr>
                <w:rFonts w:cstheme="minorHAnsi"/>
                <w:color w:val="000000"/>
              </w:rPr>
              <w:t>Profil</w:t>
            </w:r>
            <w:proofErr w:type="spellEnd"/>
            <w:r w:rsidRPr="00CC7119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CC7119">
              <w:rPr>
                <w:rFonts w:cstheme="minorHAnsi"/>
                <w:color w:val="000000"/>
              </w:rPr>
              <w:t>aluminiu</w:t>
            </w:r>
            <w:proofErr w:type="spellEnd"/>
            <w:r w:rsidRPr="00CC7119">
              <w:rPr>
                <w:rFonts w:cstheme="minorHAnsi"/>
                <w:color w:val="000000"/>
              </w:rPr>
              <w:t xml:space="preserve"> </w:t>
            </w:r>
            <w:r w:rsidR="00CC7119" w:rsidRPr="00CC7119">
              <w:rPr>
                <w:rFonts w:cstheme="minorHAnsi"/>
                <w:color w:val="000000"/>
              </w:rPr>
              <w:t>2</w:t>
            </w:r>
            <w:r w:rsidRPr="00CC7119">
              <w:rPr>
                <w:rFonts w:cstheme="minorHAnsi"/>
                <w:color w:val="000000"/>
              </w:rPr>
              <w:t>0x</w:t>
            </w:r>
            <w:r w:rsidR="00CC7119" w:rsidRPr="00CC7119">
              <w:rPr>
                <w:rFonts w:cstheme="minorHAnsi"/>
                <w:color w:val="000000"/>
              </w:rPr>
              <w:t>2</w:t>
            </w:r>
            <w:r w:rsidRPr="00CC7119">
              <w:rPr>
                <w:rFonts w:cstheme="minorHAnsi"/>
                <w:color w:val="000000"/>
              </w:rPr>
              <w:t xml:space="preserve">0 mm, canal 5 tip ITEM </w:t>
            </w:r>
            <w:proofErr w:type="spellStart"/>
            <w:r w:rsidRPr="00CC7119">
              <w:rPr>
                <w:rFonts w:cstheme="minorHAnsi"/>
                <w:color w:val="000000"/>
              </w:rPr>
              <w:t>sau</w:t>
            </w:r>
            <w:proofErr w:type="spellEnd"/>
            <w:r w:rsidRPr="00CC711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C7119">
              <w:rPr>
                <w:rFonts w:cstheme="minorHAnsi"/>
                <w:color w:val="000000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5C6F99" w14:textId="3500D60C" w:rsidR="003D46A4" w:rsidRPr="004A0192" w:rsidRDefault="003D46A4" w:rsidP="003D46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9321208" w14:textId="4662CB0C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273</w:t>
            </w:r>
          </w:p>
        </w:tc>
      </w:tr>
      <w:tr w:rsidR="003D46A4" w:rsidRPr="004A0192" w14:paraId="5C715352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6C0C14F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BC4F82C" w14:textId="678C5C4E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Coltar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8126F" w14:textId="77777777" w:rsidR="003D46A4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Coltar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40 canal 8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u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tip ITEM </w:t>
            </w:r>
            <w:proofErr w:type="spellStart"/>
            <w:r w:rsidRPr="004A0192">
              <w:rPr>
                <w:rFonts w:cstheme="minorHAnsi"/>
                <w:color w:val="000000"/>
              </w:rPr>
              <w:t>sa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echivalent</w:t>
            </w:r>
            <w:proofErr w:type="spellEnd"/>
          </w:p>
          <w:p w14:paraId="2E718F38" w14:textId="4C11BB37" w:rsidR="003D46A4" w:rsidRPr="004A0192" w:rsidRDefault="003D46A4" w:rsidP="003D46A4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5902C03" w14:textId="304047EE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  <w:r w:rsidRPr="004A0192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F552AC" w14:textId="571456F6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840</w:t>
            </w:r>
          </w:p>
        </w:tc>
      </w:tr>
      <w:tr w:rsidR="003D46A4" w:rsidRPr="004A0192" w14:paraId="45B1AA3C" w14:textId="77777777" w:rsidTr="00BC2B7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2D19E97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3EBDC439" w14:textId="0C61CC82" w:rsidR="003D46A4" w:rsidRPr="004A0192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Coltar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</w:t>
            </w:r>
            <w:r w:rsidRPr="004A0192">
              <w:rPr>
                <w:rFonts w:cstheme="minorHAnsi"/>
                <w:color w:val="000000"/>
              </w:rPr>
              <w:t>0x</w:t>
            </w:r>
            <w:r>
              <w:rPr>
                <w:rFonts w:cstheme="minorHAnsi"/>
                <w:color w:val="000000"/>
              </w:rPr>
              <w:t>2</w:t>
            </w:r>
            <w:r w:rsidRPr="004A0192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B70DF" w14:textId="4F614555" w:rsidR="003D46A4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Coltar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</w:t>
            </w:r>
            <w:r w:rsidRPr="004A0192">
              <w:rPr>
                <w:rFonts w:cstheme="minorHAnsi"/>
                <w:color w:val="000000"/>
              </w:rPr>
              <w:t>0x</w:t>
            </w:r>
            <w:r>
              <w:rPr>
                <w:rFonts w:cstheme="minorHAnsi"/>
                <w:color w:val="000000"/>
              </w:rPr>
              <w:t>2</w:t>
            </w:r>
            <w:r w:rsidRPr="004A0192">
              <w:rPr>
                <w:rFonts w:cstheme="minorHAnsi"/>
                <w:color w:val="000000"/>
              </w:rPr>
              <w:t xml:space="preserve">0 canal </w:t>
            </w:r>
            <w:r>
              <w:rPr>
                <w:rFonts w:cstheme="minorHAnsi"/>
                <w:color w:val="000000"/>
              </w:rPr>
              <w:t>5</w:t>
            </w:r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u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tip ITEM </w:t>
            </w:r>
            <w:proofErr w:type="spellStart"/>
            <w:r w:rsidRPr="004A0192">
              <w:rPr>
                <w:rFonts w:cstheme="minorHAnsi"/>
                <w:color w:val="000000"/>
              </w:rPr>
              <w:t>sa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echivalent</w:t>
            </w:r>
            <w:proofErr w:type="spellEnd"/>
          </w:p>
          <w:p w14:paraId="111D8F7C" w14:textId="77777777" w:rsidR="003D46A4" w:rsidRPr="004A0192" w:rsidRDefault="003D46A4" w:rsidP="003D46A4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6164B2F" w14:textId="7B369C8D" w:rsidR="003D46A4" w:rsidRPr="004A0192" w:rsidRDefault="003D46A4" w:rsidP="003D46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04F1A53" w14:textId="4258FFC5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756</w:t>
            </w:r>
          </w:p>
        </w:tc>
      </w:tr>
      <w:tr w:rsidR="003D46A4" w:rsidRPr="004A0192" w14:paraId="55EB5C57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EF7675D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4455212" w14:textId="31A9689C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Piulita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T cu </w:t>
            </w:r>
            <w:proofErr w:type="spellStart"/>
            <w:r w:rsidRPr="004A0192">
              <w:rPr>
                <w:rFonts w:cstheme="minorHAnsi"/>
                <w:color w:val="000000"/>
              </w:rPr>
              <w:t>bila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canal 8, M6 </w:t>
            </w:r>
          </w:p>
        </w:tc>
        <w:tc>
          <w:tcPr>
            <w:tcW w:w="0" w:type="auto"/>
            <w:shd w:val="clear" w:color="auto" w:fill="auto"/>
          </w:tcPr>
          <w:p w14:paraId="1AD15DB9" w14:textId="77777777" w:rsidR="003D46A4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</w:rPr>
              <w:t>Piulita</w:t>
            </w:r>
            <w:proofErr w:type="spellEnd"/>
            <w:r w:rsidRPr="004A0192">
              <w:rPr>
                <w:rFonts w:cstheme="minorHAnsi"/>
              </w:rPr>
              <w:t xml:space="preserve"> T cu </w:t>
            </w:r>
            <w:proofErr w:type="spellStart"/>
            <w:r w:rsidRPr="004A0192">
              <w:rPr>
                <w:rFonts w:cstheme="minorHAnsi"/>
              </w:rPr>
              <w:t>bila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pentru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profil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aluminiu</w:t>
            </w:r>
            <w:proofErr w:type="spellEnd"/>
            <w:r w:rsidRPr="004A0192">
              <w:rPr>
                <w:rFonts w:cstheme="minorHAnsi"/>
              </w:rPr>
              <w:t xml:space="preserve"> ITEM, canal 8, M6</w:t>
            </w:r>
          </w:p>
          <w:p w14:paraId="026A5CFA" w14:textId="53847034" w:rsidR="003D46A4" w:rsidRPr="004A0192" w:rsidRDefault="003D46A4" w:rsidP="003D46A4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57D8D88" w14:textId="4F51FC52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7CAB6269" w14:textId="6B5911B0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147</w:t>
            </w:r>
          </w:p>
        </w:tc>
      </w:tr>
      <w:tr w:rsidR="003D46A4" w:rsidRPr="004A0192" w14:paraId="73619C6A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4AB0F01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216B5EC0" w14:textId="71796168" w:rsidR="003D46A4" w:rsidRPr="004A0192" w:rsidRDefault="003D46A4" w:rsidP="003D46A4">
            <w:pPr>
              <w:rPr>
                <w:rFonts w:cstheme="minorHAnsi"/>
                <w:color w:val="000000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Piulita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T cu </w:t>
            </w:r>
            <w:proofErr w:type="spellStart"/>
            <w:r w:rsidRPr="004A0192">
              <w:rPr>
                <w:rFonts w:cstheme="minorHAnsi"/>
                <w:color w:val="000000"/>
              </w:rPr>
              <w:t>bila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canal </w:t>
            </w:r>
            <w:r>
              <w:rPr>
                <w:rFonts w:cstheme="minorHAnsi"/>
                <w:color w:val="000000"/>
              </w:rPr>
              <w:t>5</w:t>
            </w:r>
            <w:r w:rsidRPr="004A0192">
              <w:rPr>
                <w:rFonts w:cstheme="minorHAnsi"/>
                <w:color w:val="000000"/>
              </w:rPr>
              <w:t>, M</w:t>
            </w:r>
            <w:r>
              <w:rPr>
                <w:rFonts w:cstheme="minorHAnsi"/>
                <w:color w:val="000000"/>
              </w:rPr>
              <w:t>5</w:t>
            </w:r>
            <w:r w:rsidRPr="004A019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8B8A25" w14:textId="42F3C974" w:rsidR="003D46A4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</w:rPr>
              <w:t>Piulita</w:t>
            </w:r>
            <w:proofErr w:type="spellEnd"/>
            <w:r w:rsidRPr="004A0192">
              <w:rPr>
                <w:rFonts w:cstheme="minorHAnsi"/>
              </w:rPr>
              <w:t xml:space="preserve"> T cu </w:t>
            </w:r>
            <w:proofErr w:type="spellStart"/>
            <w:r w:rsidRPr="004A0192">
              <w:rPr>
                <w:rFonts w:cstheme="minorHAnsi"/>
              </w:rPr>
              <w:t>bila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pentru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profil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aluminiu</w:t>
            </w:r>
            <w:proofErr w:type="spellEnd"/>
            <w:r w:rsidRPr="004A0192">
              <w:rPr>
                <w:rFonts w:cstheme="minorHAnsi"/>
              </w:rPr>
              <w:t xml:space="preserve"> ITEM, canal </w:t>
            </w:r>
            <w:r>
              <w:rPr>
                <w:rFonts w:cstheme="minorHAnsi"/>
              </w:rPr>
              <w:t>5</w:t>
            </w:r>
            <w:r w:rsidRPr="004A0192">
              <w:rPr>
                <w:rFonts w:cstheme="minorHAnsi"/>
              </w:rPr>
              <w:t>, M</w:t>
            </w:r>
            <w:r>
              <w:rPr>
                <w:rFonts w:cstheme="minorHAnsi"/>
              </w:rPr>
              <w:t>5</w:t>
            </w:r>
          </w:p>
          <w:p w14:paraId="2F1EA6DF" w14:textId="77777777" w:rsidR="003D46A4" w:rsidRPr="004A0192" w:rsidRDefault="003D46A4" w:rsidP="003D46A4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5F4788D" w14:textId="016A9F16" w:rsidR="003D46A4" w:rsidRPr="004A0192" w:rsidRDefault="003D46A4" w:rsidP="003D46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C19443" w14:textId="53088712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75</w:t>
            </w:r>
          </w:p>
        </w:tc>
      </w:tr>
      <w:tr w:rsidR="003D46A4" w:rsidRPr="004A0192" w14:paraId="58D41BC0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D161633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35E83B5" w14:textId="4F0BE8F6" w:rsidR="003D46A4" w:rsidRPr="004A0192" w:rsidRDefault="003D46A4" w:rsidP="003D46A4">
            <w:pPr>
              <w:rPr>
                <w:rFonts w:cstheme="minorHAnsi"/>
              </w:rPr>
            </w:pPr>
            <w:r w:rsidRPr="004A0192">
              <w:rPr>
                <w:rFonts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40</w:t>
            </w:r>
          </w:p>
        </w:tc>
        <w:tc>
          <w:tcPr>
            <w:tcW w:w="0" w:type="auto"/>
            <w:shd w:val="clear" w:color="auto" w:fill="auto"/>
          </w:tcPr>
          <w:p w14:paraId="3BEFA726" w14:textId="39700F8B" w:rsidR="003D46A4" w:rsidRPr="004A0192" w:rsidRDefault="003D46A4" w:rsidP="003D46A4">
            <w:pPr>
              <w:rPr>
                <w:rFonts w:cstheme="minorHAnsi"/>
              </w:rPr>
            </w:pPr>
            <w:r w:rsidRPr="004A0192">
              <w:rPr>
                <w:rFonts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ITEM, 40x40</w:t>
            </w:r>
          </w:p>
        </w:tc>
        <w:tc>
          <w:tcPr>
            <w:tcW w:w="0" w:type="auto"/>
            <w:shd w:val="clear" w:color="auto" w:fill="auto"/>
          </w:tcPr>
          <w:p w14:paraId="73EC21F6" w14:textId="4679689A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  <w:r w:rsidRPr="004A0192"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4DFCD4F" w14:textId="09329A61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117</w:t>
            </w:r>
          </w:p>
        </w:tc>
      </w:tr>
      <w:tr w:rsidR="003D46A4" w:rsidRPr="004A0192" w14:paraId="715ABFBB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0131A4D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07E4E1E1" w14:textId="16F50FD8" w:rsidR="003D46A4" w:rsidRPr="004A0192" w:rsidRDefault="003D46A4" w:rsidP="003D46A4">
            <w:pPr>
              <w:rPr>
                <w:rFonts w:cstheme="minorHAnsi"/>
              </w:rPr>
            </w:pPr>
            <w:r w:rsidRPr="004A0192">
              <w:rPr>
                <w:rFonts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40x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A2969" w14:textId="6727F1B8" w:rsidR="003D46A4" w:rsidRPr="004A0192" w:rsidRDefault="003D46A4" w:rsidP="003D46A4">
            <w:pPr>
              <w:rPr>
                <w:rFonts w:cstheme="minorHAnsi"/>
              </w:rPr>
            </w:pPr>
            <w:r w:rsidRPr="004A0192">
              <w:rPr>
                <w:rFonts w:cstheme="minorHAnsi"/>
                <w:color w:val="000000"/>
              </w:rPr>
              <w:t xml:space="preserve">Capac </w:t>
            </w:r>
            <w:proofErr w:type="spellStart"/>
            <w:r w:rsidRPr="004A0192">
              <w:rPr>
                <w:rFonts w:cstheme="minorHAnsi"/>
                <w:color w:val="000000"/>
              </w:rPr>
              <w:t>pentr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profil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0192">
              <w:rPr>
                <w:rFonts w:cstheme="minorHAnsi"/>
                <w:color w:val="000000"/>
              </w:rPr>
              <w:t>aluminiu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ITEM, 40x80</w:t>
            </w:r>
          </w:p>
        </w:tc>
        <w:tc>
          <w:tcPr>
            <w:tcW w:w="0" w:type="auto"/>
            <w:shd w:val="clear" w:color="auto" w:fill="auto"/>
          </w:tcPr>
          <w:p w14:paraId="6AD39595" w14:textId="5E609095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4A0192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1E5975" w14:textId="755930BC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84</w:t>
            </w:r>
          </w:p>
        </w:tc>
      </w:tr>
      <w:tr w:rsidR="003D46A4" w:rsidRPr="004A0192" w14:paraId="6C238BFF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98B0A49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26165BF3" w14:textId="4BB6548A" w:rsidR="003D46A4" w:rsidRPr="004A0192" w:rsidRDefault="003D46A4" w:rsidP="003D46A4">
            <w:pPr>
              <w:rPr>
                <w:rFonts w:cstheme="minorHAnsi"/>
                <w:color w:val="000000"/>
              </w:rPr>
            </w:pPr>
            <w:r w:rsidRPr="006063E1">
              <w:t xml:space="preserve">Capac </w:t>
            </w:r>
            <w:proofErr w:type="spellStart"/>
            <w:r w:rsidRPr="006063E1">
              <w:t>pentru</w:t>
            </w:r>
            <w:proofErr w:type="spellEnd"/>
            <w:r w:rsidRPr="006063E1">
              <w:t xml:space="preserve"> </w:t>
            </w:r>
            <w:proofErr w:type="spellStart"/>
            <w:r w:rsidRPr="006063E1">
              <w:t>profil</w:t>
            </w:r>
            <w:proofErr w:type="spellEnd"/>
            <w:r w:rsidRPr="006063E1">
              <w:t xml:space="preserve"> </w:t>
            </w:r>
            <w:proofErr w:type="spellStart"/>
            <w:r w:rsidRPr="006063E1">
              <w:t>aluminiu</w:t>
            </w:r>
            <w:proofErr w:type="spellEnd"/>
            <w:r w:rsidRPr="006063E1">
              <w:t xml:space="preserve"> </w:t>
            </w:r>
            <w:r>
              <w:t>2</w:t>
            </w:r>
            <w:r w:rsidRPr="006063E1">
              <w:t>0x</w:t>
            </w:r>
            <w:r>
              <w:t>2</w:t>
            </w:r>
            <w:r w:rsidRPr="006063E1">
              <w:t>0</w:t>
            </w:r>
          </w:p>
        </w:tc>
        <w:tc>
          <w:tcPr>
            <w:tcW w:w="0" w:type="auto"/>
            <w:shd w:val="clear" w:color="auto" w:fill="auto"/>
          </w:tcPr>
          <w:p w14:paraId="42D2536B" w14:textId="7524E8CA" w:rsidR="003D46A4" w:rsidRPr="004A0192" w:rsidRDefault="003D46A4" w:rsidP="003D46A4">
            <w:pPr>
              <w:rPr>
                <w:rFonts w:cstheme="minorHAnsi"/>
              </w:rPr>
            </w:pPr>
            <w:r w:rsidRPr="006063E1">
              <w:t xml:space="preserve">Capac </w:t>
            </w:r>
            <w:proofErr w:type="spellStart"/>
            <w:r w:rsidRPr="006063E1">
              <w:t>pentru</w:t>
            </w:r>
            <w:proofErr w:type="spellEnd"/>
            <w:r w:rsidRPr="006063E1">
              <w:t xml:space="preserve"> </w:t>
            </w:r>
            <w:proofErr w:type="spellStart"/>
            <w:r w:rsidRPr="006063E1">
              <w:t>profil</w:t>
            </w:r>
            <w:proofErr w:type="spellEnd"/>
            <w:r w:rsidRPr="006063E1">
              <w:t xml:space="preserve"> </w:t>
            </w:r>
            <w:proofErr w:type="spellStart"/>
            <w:r w:rsidRPr="006063E1">
              <w:t>aluminiu</w:t>
            </w:r>
            <w:proofErr w:type="spellEnd"/>
            <w:r w:rsidRPr="006063E1">
              <w:t xml:space="preserve"> ITEM, </w:t>
            </w:r>
            <w:r>
              <w:t>2</w:t>
            </w:r>
            <w:r w:rsidRPr="006063E1">
              <w:t>0x</w:t>
            </w:r>
            <w:r>
              <w:t>2</w:t>
            </w:r>
            <w:r w:rsidRPr="006063E1">
              <w:t>0</w:t>
            </w:r>
          </w:p>
        </w:tc>
        <w:tc>
          <w:tcPr>
            <w:tcW w:w="0" w:type="auto"/>
            <w:shd w:val="clear" w:color="auto" w:fill="auto"/>
          </w:tcPr>
          <w:p w14:paraId="19D6F70E" w14:textId="352DDE54" w:rsidR="003D46A4" w:rsidRPr="004A0192" w:rsidRDefault="003D46A4" w:rsidP="003D46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D09CFD" w14:textId="79AF90A8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33</w:t>
            </w:r>
          </w:p>
        </w:tc>
      </w:tr>
      <w:tr w:rsidR="003D46A4" w:rsidRPr="004A0192" w14:paraId="6594878D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9B42FE1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509D8CD3" w14:textId="44892B47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Grup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conic M</w:t>
            </w:r>
            <w:r>
              <w:rPr>
                <w:rFonts w:cstheme="minorHAnsi"/>
                <w:color w:val="000000"/>
              </w:rPr>
              <w:t>4</w:t>
            </w:r>
            <w:r w:rsidRPr="004A0192">
              <w:rPr>
                <w:rFonts w:cstheme="minorHAnsi"/>
                <w:color w:val="000000"/>
              </w:rPr>
              <w:t xml:space="preserve"> tip A 16/32</w:t>
            </w:r>
          </w:p>
        </w:tc>
        <w:tc>
          <w:tcPr>
            <w:tcW w:w="0" w:type="auto"/>
            <w:shd w:val="clear" w:color="auto" w:fill="auto"/>
          </w:tcPr>
          <w:p w14:paraId="2BC3451D" w14:textId="167F9D9E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</w:rPr>
              <w:t>Grup</w:t>
            </w:r>
            <w:proofErr w:type="spellEnd"/>
            <w:r w:rsidRPr="004A0192">
              <w:rPr>
                <w:rFonts w:cstheme="minorHAnsi"/>
              </w:rPr>
              <w:t xml:space="preserve"> conic M</w:t>
            </w:r>
            <w:r>
              <w:rPr>
                <w:rFonts w:cstheme="minorHAnsi"/>
              </w:rPr>
              <w:t>4</w:t>
            </w:r>
            <w:r w:rsidRPr="004A0192">
              <w:rPr>
                <w:rFonts w:cstheme="minorHAnsi"/>
              </w:rPr>
              <w:t xml:space="preserve"> tip A 16/32, D=25 mm</w:t>
            </w:r>
          </w:p>
          <w:p w14:paraId="5576F92F" w14:textId="77777777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antu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F8E71EE" w14:textId="77777777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aterial C 43 - UNI 7847</w:t>
            </w:r>
          </w:p>
          <w:p w14:paraId="42307506" w14:textId="60C3936D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9D7EA7F" w14:textId="7E383ECC" w:rsidR="003D46A4" w:rsidRPr="00642D70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2D70">
              <w:rPr>
                <w:sz w:val="20"/>
                <w:szCs w:val="20"/>
              </w:rPr>
              <w:t>C31A322</w:t>
            </w:r>
          </w:p>
          <w:p w14:paraId="47305C6F" w14:textId="1B3612C7" w:rsidR="003D46A4" w:rsidRPr="00131A01" w:rsidRDefault="00131A01" w:rsidP="00974344">
            <w:pPr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56E9BD" w14:textId="06BE36C7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4A0192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1C238" w14:textId="5F4D80AE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462</w:t>
            </w:r>
          </w:p>
        </w:tc>
      </w:tr>
      <w:tr w:rsidR="003D46A4" w:rsidRPr="004A0192" w14:paraId="491A983C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9CF1099" w14:textId="77777777" w:rsidR="003D46A4" w:rsidRPr="004A0192" w:rsidRDefault="003D46A4" w:rsidP="003D46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7BC672A" w14:textId="01F119FC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  <w:color w:val="000000"/>
              </w:rPr>
              <w:t>Roata</w:t>
            </w:r>
            <w:proofErr w:type="spellEnd"/>
            <w:r w:rsidRPr="004A01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E3C76">
              <w:rPr>
                <w:rFonts w:cstheme="minorHAnsi"/>
                <w:color w:val="000000"/>
              </w:rPr>
              <w:t>dintata</w:t>
            </w:r>
            <w:proofErr w:type="spellEnd"/>
            <w:r w:rsidR="00FE3C76">
              <w:rPr>
                <w:rFonts w:cstheme="minorHAnsi"/>
                <w:color w:val="000000"/>
              </w:rPr>
              <w:t xml:space="preserve"> cu </w:t>
            </w:r>
            <w:proofErr w:type="spellStart"/>
            <w:r w:rsidR="00FE3C76">
              <w:rPr>
                <w:rFonts w:cstheme="minorHAnsi"/>
                <w:color w:val="000000"/>
              </w:rPr>
              <w:t>butuc</w:t>
            </w:r>
            <w:proofErr w:type="spellEnd"/>
            <w:r w:rsidR="00FE3C76">
              <w:rPr>
                <w:rFonts w:cstheme="minorHAnsi"/>
                <w:color w:val="000000"/>
              </w:rPr>
              <w:t xml:space="preserve"> M</w:t>
            </w:r>
            <w:r w:rsidRPr="004A0192">
              <w:rPr>
                <w:rFonts w:cstheme="minorHAnsi"/>
                <w:color w:val="000000"/>
              </w:rPr>
              <w:t>3, z=25</w:t>
            </w:r>
          </w:p>
        </w:tc>
        <w:tc>
          <w:tcPr>
            <w:tcW w:w="0" w:type="auto"/>
            <w:shd w:val="clear" w:color="auto" w:fill="auto"/>
          </w:tcPr>
          <w:p w14:paraId="7C6939F7" w14:textId="3DAAD530" w:rsidR="003D46A4" w:rsidRPr="004A0192" w:rsidRDefault="003D46A4" w:rsidP="003D46A4">
            <w:pPr>
              <w:rPr>
                <w:rFonts w:cstheme="minorHAnsi"/>
              </w:rPr>
            </w:pPr>
            <w:proofErr w:type="spellStart"/>
            <w:r w:rsidRPr="004A0192">
              <w:rPr>
                <w:rFonts w:cstheme="minorHAnsi"/>
              </w:rPr>
              <w:t>Roata</w:t>
            </w:r>
            <w:proofErr w:type="spellEnd"/>
            <w:r w:rsidRPr="004A0192">
              <w:rPr>
                <w:rFonts w:cstheme="minorHAnsi"/>
              </w:rPr>
              <w:t xml:space="preserve"> </w:t>
            </w:r>
            <w:proofErr w:type="spellStart"/>
            <w:r w:rsidRPr="004A0192">
              <w:rPr>
                <w:rFonts w:cstheme="minorHAnsi"/>
              </w:rPr>
              <w:t>dintata</w:t>
            </w:r>
            <w:proofErr w:type="spellEnd"/>
            <w:r w:rsidRPr="004A0192">
              <w:rPr>
                <w:rFonts w:cstheme="minorHAnsi"/>
              </w:rPr>
              <w:t xml:space="preserve"> cu </w:t>
            </w:r>
            <w:proofErr w:type="spellStart"/>
            <w:r w:rsidRPr="004A0192">
              <w:rPr>
                <w:rFonts w:cstheme="minorHAnsi"/>
              </w:rPr>
              <w:t>butuc</w:t>
            </w:r>
            <w:proofErr w:type="spellEnd"/>
            <w:r w:rsidRPr="004A0192">
              <w:rPr>
                <w:rFonts w:cstheme="minorHAnsi"/>
              </w:rPr>
              <w:t xml:space="preserve"> M3, z=25, D=25 mm</w:t>
            </w:r>
          </w:p>
          <w:p w14:paraId="4F2FA0F6" w14:textId="77777777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antur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13EE7FD" w14:textId="5E8C46AC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aterial: C45-UNI EN 10083-1;</w:t>
            </w:r>
          </w:p>
          <w:p w14:paraId="1556C0F6" w14:textId="77777777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Modul 3;</w:t>
            </w:r>
          </w:p>
          <w:p w14:paraId="3C354E25" w14:textId="77777777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Latime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danturarii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30 mm;</w:t>
            </w:r>
          </w:p>
          <w:p w14:paraId="41CEAF31" w14:textId="281B24DD" w:rsidR="003D46A4" w:rsidRPr="004A0192" w:rsidRDefault="003D46A4" w:rsidP="003D46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Latime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totala</w:t>
            </w:r>
            <w:proofErr w:type="spellEnd"/>
            <w:r w:rsidRPr="004A0192">
              <w:rPr>
                <w:rFonts w:asciiTheme="minorHAnsi" w:hAnsiTheme="minorHAnsi" w:cstheme="minorHAnsi"/>
                <w:sz w:val="20"/>
                <w:szCs w:val="20"/>
              </w:rPr>
              <w:t>: 50 mm;</w:t>
            </w:r>
          </w:p>
        </w:tc>
        <w:tc>
          <w:tcPr>
            <w:tcW w:w="0" w:type="auto"/>
            <w:shd w:val="clear" w:color="auto" w:fill="auto"/>
          </w:tcPr>
          <w:p w14:paraId="3123CB16" w14:textId="47336FBD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32CE21" w14:textId="3B4E7298" w:rsidR="003D46A4" w:rsidRPr="004A0192" w:rsidRDefault="003D46A4" w:rsidP="003D46A4">
            <w:pPr>
              <w:jc w:val="center"/>
              <w:rPr>
                <w:rFonts w:eastAsia="Calibri" w:cstheme="minorHAnsi"/>
              </w:rPr>
            </w:pPr>
            <w:r w:rsidRPr="00FE3BC3">
              <w:t>84</w:t>
            </w:r>
          </w:p>
        </w:tc>
      </w:tr>
      <w:tr w:rsidR="00B540AA" w:rsidRPr="004A0192" w14:paraId="6ED90A61" w14:textId="77777777" w:rsidTr="00B9302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BAD022D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14:paraId="673969A3" w14:textId="4F9D4D31" w:rsidR="008F570A" w:rsidRPr="004A0192" w:rsidRDefault="00DE6688" w:rsidP="008F570A">
            <w:p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Cremaliera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modul</w:t>
            </w:r>
            <w:proofErr w:type="spellEnd"/>
            <w:r w:rsidRPr="00DE6688">
              <w:rPr>
                <w:rFonts w:cstheme="minorHAnsi"/>
              </w:rPr>
              <w:t xml:space="preserve"> 3 30x30 mm</w:t>
            </w:r>
          </w:p>
        </w:tc>
        <w:tc>
          <w:tcPr>
            <w:tcW w:w="0" w:type="auto"/>
            <w:shd w:val="clear" w:color="auto" w:fill="auto"/>
          </w:tcPr>
          <w:p w14:paraId="63F7839F" w14:textId="77777777" w:rsidR="00804897" w:rsidRDefault="00DE6688" w:rsidP="008F570A">
            <w:p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Cremaliera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modul</w:t>
            </w:r>
            <w:proofErr w:type="spellEnd"/>
            <w:r w:rsidRPr="00DE6688">
              <w:rPr>
                <w:rFonts w:cstheme="minorHAnsi"/>
              </w:rPr>
              <w:t xml:space="preserve"> 3 30x30 mm</w:t>
            </w:r>
            <w:r>
              <w:rPr>
                <w:rFonts w:cstheme="minorHAnsi"/>
              </w:rPr>
              <w:t xml:space="preserve"> l=1000 mm</w:t>
            </w:r>
          </w:p>
          <w:p w14:paraId="6047C0F5" w14:textId="77777777" w:rsidR="00DE6688" w:rsidRPr="00DE6688" w:rsidRDefault="00DE6688" w:rsidP="00DE66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Materialul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cremalierei</w:t>
            </w:r>
            <w:proofErr w:type="spellEnd"/>
            <w:r w:rsidRPr="00DE6688">
              <w:rPr>
                <w:rFonts w:cstheme="minorHAnsi"/>
              </w:rPr>
              <w:t>: C45 E UNI EN 10083-1;</w:t>
            </w:r>
          </w:p>
          <w:p w14:paraId="3BC256EA" w14:textId="77777777" w:rsidR="00DE6688" w:rsidRPr="00DE6688" w:rsidRDefault="00DE6688" w:rsidP="00DE66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Abaterea</w:t>
            </w:r>
            <w:proofErr w:type="spellEnd"/>
            <w:r w:rsidRPr="00DE6688">
              <w:rPr>
                <w:rFonts w:cstheme="minorHAnsi"/>
              </w:rPr>
              <w:t xml:space="preserve"> la </w:t>
            </w:r>
            <w:proofErr w:type="spellStart"/>
            <w:r w:rsidRPr="00DE6688">
              <w:rPr>
                <w:rFonts w:cstheme="minorHAnsi"/>
              </w:rPr>
              <w:t>suma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pasilor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pe</w:t>
            </w:r>
            <w:proofErr w:type="spellEnd"/>
            <w:r w:rsidRPr="00DE6688">
              <w:rPr>
                <w:rFonts w:cstheme="minorHAnsi"/>
              </w:rPr>
              <w:t xml:space="preserve"> o </w:t>
            </w:r>
            <w:proofErr w:type="spellStart"/>
            <w:r w:rsidRPr="00DE6688">
              <w:rPr>
                <w:rFonts w:cstheme="minorHAnsi"/>
              </w:rPr>
              <w:t>lungime</w:t>
            </w:r>
            <w:proofErr w:type="spellEnd"/>
            <w:r w:rsidRPr="00DE6688">
              <w:rPr>
                <w:rFonts w:cstheme="minorHAnsi"/>
              </w:rPr>
              <w:t xml:space="preserve"> de 500mm: +/- 30µm;</w:t>
            </w:r>
          </w:p>
          <w:p w14:paraId="298D15AB" w14:textId="77777777" w:rsidR="00DE6688" w:rsidRPr="00DE6688" w:rsidRDefault="00DE6688" w:rsidP="00DE66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Clasa</w:t>
            </w:r>
            <w:proofErr w:type="spellEnd"/>
            <w:r w:rsidRPr="00DE6688">
              <w:rPr>
                <w:rFonts w:cstheme="minorHAnsi"/>
              </w:rPr>
              <w:t xml:space="preserve"> de </w:t>
            </w:r>
            <w:proofErr w:type="spellStart"/>
            <w:r w:rsidRPr="00DE6688">
              <w:rPr>
                <w:rFonts w:cstheme="minorHAnsi"/>
              </w:rPr>
              <w:t>calitate</w:t>
            </w:r>
            <w:proofErr w:type="spellEnd"/>
            <w:r w:rsidRPr="00DE6688">
              <w:rPr>
                <w:rFonts w:cstheme="minorHAnsi"/>
              </w:rPr>
              <w:t xml:space="preserve"> a </w:t>
            </w:r>
            <w:proofErr w:type="spellStart"/>
            <w:r w:rsidRPr="00DE6688">
              <w:rPr>
                <w:rFonts w:cstheme="minorHAnsi"/>
              </w:rPr>
              <w:t>danturii</w:t>
            </w:r>
            <w:proofErr w:type="spellEnd"/>
            <w:r w:rsidRPr="00DE6688">
              <w:rPr>
                <w:rFonts w:cstheme="minorHAnsi"/>
              </w:rPr>
              <w:t>: DIN 3962/63/67;</w:t>
            </w:r>
          </w:p>
          <w:p w14:paraId="2484FF9D" w14:textId="77777777" w:rsidR="00DE6688" w:rsidRPr="00DE6688" w:rsidRDefault="00DE6688" w:rsidP="00DE66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E6688">
              <w:rPr>
                <w:rFonts w:cstheme="minorHAnsi"/>
              </w:rPr>
              <w:t xml:space="preserve">Tip </w:t>
            </w:r>
            <w:proofErr w:type="spellStart"/>
            <w:r w:rsidRPr="00DE6688">
              <w:rPr>
                <w:rFonts w:cstheme="minorHAnsi"/>
              </w:rPr>
              <w:t>dantura</w:t>
            </w:r>
            <w:proofErr w:type="spellEnd"/>
            <w:r w:rsidRPr="00DE6688">
              <w:rPr>
                <w:rFonts w:cstheme="minorHAnsi"/>
              </w:rPr>
              <w:t xml:space="preserve">: </w:t>
            </w:r>
            <w:proofErr w:type="spellStart"/>
            <w:r w:rsidRPr="00DE6688">
              <w:rPr>
                <w:rFonts w:cstheme="minorHAnsi"/>
              </w:rPr>
              <w:t>dreapta</w:t>
            </w:r>
            <w:proofErr w:type="spellEnd"/>
            <w:r w:rsidRPr="00DE6688">
              <w:rPr>
                <w:rFonts w:cstheme="minorHAnsi"/>
              </w:rPr>
              <w:t>;</w:t>
            </w:r>
          </w:p>
          <w:p w14:paraId="209684A2" w14:textId="1D4EF03F" w:rsidR="00DE6688" w:rsidRPr="00DE6688" w:rsidRDefault="00DE6688" w:rsidP="00DE668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 w:rsidRPr="00DE6688">
              <w:rPr>
                <w:rFonts w:cstheme="minorHAnsi"/>
              </w:rPr>
              <w:t>Profil</w:t>
            </w:r>
            <w:proofErr w:type="spellEnd"/>
            <w:r w:rsidRPr="00DE6688">
              <w:rPr>
                <w:rFonts w:cstheme="minorHAnsi"/>
              </w:rPr>
              <w:t>: 30x30mm;</w:t>
            </w:r>
          </w:p>
        </w:tc>
        <w:tc>
          <w:tcPr>
            <w:tcW w:w="0" w:type="auto"/>
            <w:shd w:val="clear" w:color="auto" w:fill="auto"/>
          </w:tcPr>
          <w:p w14:paraId="496AFC57" w14:textId="3B2F3E7E" w:rsidR="008F570A" w:rsidRPr="004A0192" w:rsidRDefault="00DE6688" w:rsidP="008F570A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5F6601" w14:textId="4901CA5C" w:rsidR="005F380B" w:rsidRPr="004A0192" w:rsidRDefault="00DE6688" w:rsidP="008F570A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0</w:t>
            </w:r>
          </w:p>
        </w:tc>
      </w:tr>
      <w:tr w:rsidR="00B540AA" w:rsidRPr="004A0192" w14:paraId="4BE45629" w14:textId="77777777" w:rsidTr="00605BDE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D123AD1" w14:textId="77777777" w:rsidR="008F570A" w:rsidRPr="004A0192" w:rsidRDefault="008F570A" w:rsidP="00956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2F673380" w14:textId="28D36065" w:rsidR="008F570A" w:rsidRPr="004A0192" w:rsidRDefault="00DE6688" w:rsidP="008F570A">
            <w:p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Bucsa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elastica</w:t>
            </w:r>
            <w:proofErr w:type="spellEnd"/>
            <w:r w:rsidRPr="00DE6688">
              <w:rPr>
                <w:rFonts w:cstheme="minorHAnsi"/>
              </w:rPr>
              <w:t xml:space="preserve"> KLFF 15X25 </w:t>
            </w:r>
          </w:p>
        </w:tc>
        <w:tc>
          <w:tcPr>
            <w:tcW w:w="0" w:type="auto"/>
            <w:shd w:val="clear" w:color="auto" w:fill="auto"/>
          </w:tcPr>
          <w:p w14:paraId="4E896565" w14:textId="77777777" w:rsidR="00804897" w:rsidRDefault="00DE6688" w:rsidP="008F570A">
            <w:pPr>
              <w:rPr>
                <w:rFonts w:cstheme="minorHAnsi"/>
              </w:rPr>
            </w:pPr>
            <w:proofErr w:type="spellStart"/>
            <w:r w:rsidRPr="00DE6688">
              <w:rPr>
                <w:rFonts w:cstheme="minorHAnsi"/>
              </w:rPr>
              <w:t>Bucsa</w:t>
            </w:r>
            <w:proofErr w:type="spellEnd"/>
            <w:r w:rsidRPr="00DE6688">
              <w:rPr>
                <w:rFonts w:cstheme="minorHAnsi"/>
              </w:rPr>
              <w:t xml:space="preserve"> </w:t>
            </w:r>
            <w:proofErr w:type="spellStart"/>
            <w:r w:rsidRPr="00DE6688">
              <w:rPr>
                <w:rFonts w:cstheme="minorHAnsi"/>
              </w:rPr>
              <w:t>elastica</w:t>
            </w:r>
            <w:proofErr w:type="spellEnd"/>
            <w:r w:rsidRPr="00DE6688">
              <w:rPr>
                <w:rFonts w:cstheme="minorHAnsi"/>
              </w:rPr>
              <w:t xml:space="preserve"> KLFF 15X25 </w:t>
            </w:r>
          </w:p>
          <w:p w14:paraId="20A0C723" w14:textId="77777777" w:rsidR="00605BDE" w:rsidRPr="00605BDE" w:rsidRDefault="00605BDE" w:rsidP="00605BD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605BDE">
              <w:rPr>
                <w:rFonts w:cstheme="minorHAnsi"/>
              </w:rPr>
              <w:t>Bucsa</w:t>
            </w:r>
            <w:proofErr w:type="spellEnd"/>
            <w:r w:rsidRPr="00605BDE">
              <w:rPr>
                <w:rFonts w:cstheme="minorHAnsi"/>
              </w:rPr>
              <w:t xml:space="preserve"> </w:t>
            </w:r>
            <w:proofErr w:type="spellStart"/>
            <w:r w:rsidRPr="00605BDE">
              <w:rPr>
                <w:rFonts w:cstheme="minorHAnsi"/>
              </w:rPr>
              <w:t>autocentranta</w:t>
            </w:r>
            <w:proofErr w:type="spellEnd"/>
            <w:r w:rsidRPr="00605BDE">
              <w:rPr>
                <w:rFonts w:cstheme="minorHAnsi"/>
              </w:rPr>
              <w:t>;</w:t>
            </w:r>
          </w:p>
          <w:p w14:paraId="252F8B98" w14:textId="67F0CCD6" w:rsidR="009C5CB0" w:rsidRPr="00605BDE" w:rsidRDefault="00605BDE" w:rsidP="00605BD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605BDE">
              <w:rPr>
                <w:rFonts w:cstheme="minorHAnsi"/>
              </w:rPr>
              <w:t>Cuplu</w:t>
            </w:r>
            <w:proofErr w:type="spellEnd"/>
            <w:r w:rsidRPr="00605BDE">
              <w:rPr>
                <w:rFonts w:cstheme="minorHAnsi"/>
              </w:rPr>
              <w:t xml:space="preserve"> </w:t>
            </w:r>
            <w:proofErr w:type="spellStart"/>
            <w:r w:rsidRPr="00605BDE">
              <w:rPr>
                <w:rFonts w:cstheme="minorHAnsi"/>
              </w:rPr>
              <w:t>mediu</w:t>
            </w:r>
            <w:proofErr w:type="spellEnd"/>
            <w:r w:rsidRPr="00605BDE">
              <w:rPr>
                <w:rFonts w:cstheme="minorHAnsi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2C0B14BF" w14:textId="78279FDB" w:rsidR="008F570A" w:rsidRPr="004A0192" w:rsidRDefault="00605BDE" w:rsidP="008F570A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27A4A6" w14:textId="0BE432E1" w:rsidR="009A6627" w:rsidRPr="004A0192" w:rsidRDefault="00B63FB3" w:rsidP="008F570A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</w:p>
        </w:tc>
      </w:tr>
      <w:tr w:rsidR="00605BDE" w:rsidRPr="004A0192" w14:paraId="08BA4AA6" w14:textId="77777777" w:rsidTr="00605BDE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B820A63" w14:textId="77777777" w:rsidR="00605BDE" w:rsidRPr="004A0192" w:rsidRDefault="00605BDE" w:rsidP="00605BD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54836" w14:textId="70807E3B" w:rsidR="00605BDE" w:rsidRPr="00605BDE" w:rsidRDefault="00605BDE" w:rsidP="00605BDE">
            <w:pPr>
              <w:rPr>
                <w:rFonts w:cstheme="minorHAnsi"/>
              </w:rPr>
            </w:pPr>
            <w:proofErr w:type="spellStart"/>
            <w:r w:rsidRPr="00605BDE">
              <w:rPr>
                <w:rFonts w:ascii="Calibri" w:hAnsi="Calibri" w:cs="Calibri"/>
                <w:color w:val="000000"/>
              </w:rPr>
              <w:t>Bucs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05BDE">
              <w:rPr>
                <w:rFonts w:ascii="Calibri" w:hAnsi="Calibri" w:cs="Calibri"/>
                <w:color w:val="000000"/>
              </w:rPr>
              <w:t>elastic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KLAB 20X47 </w:t>
            </w:r>
          </w:p>
        </w:tc>
        <w:tc>
          <w:tcPr>
            <w:tcW w:w="0" w:type="auto"/>
            <w:shd w:val="clear" w:color="auto" w:fill="auto"/>
          </w:tcPr>
          <w:p w14:paraId="43FB7BDB" w14:textId="4646534F" w:rsidR="00605BDE" w:rsidRDefault="00605BDE" w:rsidP="00605BDE">
            <w:pPr>
              <w:rPr>
                <w:rFonts w:cs="Calibri"/>
                <w:color w:val="000000"/>
              </w:rPr>
            </w:pPr>
            <w:proofErr w:type="spellStart"/>
            <w:r w:rsidRPr="00605BDE">
              <w:rPr>
                <w:rFonts w:cs="Calibri"/>
                <w:color w:val="000000"/>
              </w:rPr>
              <w:t>Bucsa</w:t>
            </w:r>
            <w:proofErr w:type="spellEnd"/>
            <w:r w:rsidRPr="00605BDE">
              <w:rPr>
                <w:rFonts w:cs="Calibri"/>
                <w:color w:val="000000"/>
              </w:rPr>
              <w:t xml:space="preserve"> </w:t>
            </w:r>
            <w:proofErr w:type="spellStart"/>
            <w:r w:rsidRPr="00605BDE">
              <w:rPr>
                <w:rFonts w:cs="Calibri"/>
                <w:color w:val="000000"/>
              </w:rPr>
              <w:t>elastica</w:t>
            </w:r>
            <w:proofErr w:type="spellEnd"/>
            <w:r w:rsidRPr="00605BDE">
              <w:rPr>
                <w:rFonts w:cs="Calibri"/>
                <w:color w:val="000000"/>
              </w:rPr>
              <w:t xml:space="preserve"> KLAB 20X47</w:t>
            </w:r>
          </w:p>
          <w:p w14:paraId="3280595E" w14:textId="2E95CD8E" w:rsidR="00605BDE" w:rsidRPr="00605BDE" w:rsidRDefault="00605BDE" w:rsidP="00605BD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spellStart"/>
            <w:r w:rsidRPr="00605BDE">
              <w:rPr>
                <w:rFonts w:cstheme="minorHAnsi"/>
              </w:rPr>
              <w:t>Bucsa</w:t>
            </w:r>
            <w:proofErr w:type="spellEnd"/>
            <w:r w:rsidRPr="00605BDE">
              <w:rPr>
                <w:rFonts w:cstheme="minorHAnsi"/>
              </w:rPr>
              <w:t xml:space="preserve"> </w:t>
            </w:r>
            <w:proofErr w:type="spellStart"/>
            <w:r w:rsidRPr="00605BDE">
              <w:rPr>
                <w:rFonts w:cstheme="minorHAnsi"/>
              </w:rPr>
              <w:t>autocentranta</w:t>
            </w:r>
            <w:proofErr w:type="spellEnd"/>
            <w:r w:rsidRPr="00605BDE">
              <w:rPr>
                <w:rFonts w:cstheme="minorHAnsi"/>
              </w:rPr>
              <w:t>;</w:t>
            </w:r>
          </w:p>
          <w:p w14:paraId="1F402E10" w14:textId="3E9241E4" w:rsidR="00605BDE" w:rsidRPr="004A0192" w:rsidRDefault="00605BDE" w:rsidP="00605BD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5BDE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Pr="00605B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5BDE">
              <w:rPr>
                <w:rFonts w:asciiTheme="minorHAnsi" w:hAnsiTheme="minorHAnsi" w:cstheme="minorHAnsi"/>
                <w:sz w:val="20"/>
                <w:szCs w:val="20"/>
              </w:rPr>
              <w:t>mediu</w:t>
            </w:r>
            <w:proofErr w:type="spellEnd"/>
            <w:r w:rsidRPr="00605BDE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605BDE">
              <w:rPr>
                <w:rFonts w:asciiTheme="minorHAnsi" w:hAnsiTheme="minorHAnsi" w:cstheme="minorHAnsi"/>
                <w:sz w:val="20"/>
                <w:szCs w:val="20"/>
              </w:rPr>
              <w:t>ridicat</w:t>
            </w:r>
            <w:proofErr w:type="spellEnd"/>
            <w:r w:rsidRPr="00605BD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7C33EB9C" w14:textId="7CAFE7FF" w:rsidR="00605BDE" w:rsidRPr="004A0192" w:rsidRDefault="00605BDE" w:rsidP="00605BD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E2AAAB" w14:textId="7C8A2968" w:rsidR="00605BDE" w:rsidRPr="004A0192" w:rsidRDefault="00B63FB3" w:rsidP="00605BD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2</w:t>
            </w:r>
          </w:p>
        </w:tc>
      </w:tr>
      <w:tr w:rsidR="00605BDE" w:rsidRPr="004A0192" w14:paraId="74429A78" w14:textId="77777777" w:rsidTr="00B63FB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06AC4DC" w14:textId="77777777" w:rsidR="00605BDE" w:rsidRPr="004A0192" w:rsidRDefault="00605BDE" w:rsidP="00605BD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ED667" w14:textId="723FC0A4" w:rsidR="00605BDE" w:rsidRPr="00605BDE" w:rsidRDefault="00605BDE" w:rsidP="00B63FB3">
            <w:pPr>
              <w:rPr>
                <w:rFonts w:cstheme="minorHAnsi"/>
              </w:rPr>
            </w:pPr>
            <w:proofErr w:type="spellStart"/>
            <w:r w:rsidRPr="00605BDE">
              <w:rPr>
                <w:rFonts w:ascii="Calibri" w:hAnsi="Calibri" w:cs="Calibri"/>
                <w:color w:val="000000"/>
              </w:rPr>
              <w:t>Bucs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05BDE">
              <w:rPr>
                <w:rFonts w:ascii="Calibri" w:hAnsi="Calibri" w:cs="Calibri"/>
                <w:color w:val="000000"/>
              </w:rPr>
              <w:t>elastic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KLEE 25X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56B65" w14:textId="77777777" w:rsidR="00B63FB3" w:rsidRPr="00B63FB3" w:rsidRDefault="00B63FB3" w:rsidP="00B63FB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63FB3">
              <w:rPr>
                <w:rFonts w:cs="Calibri"/>
                <w:color w:val="000000"/>
              </w:rPr>
              <w:t>Bucsa</w:t>
            </w:r>
            <w:proofErr w:type="spellEnd"/>
            <w:r w:rsidRPr="00B63FB3">
              <w:rPr>
                <w:rFonts w:cs="Calibri"/>
                <w:color w:val="000000"/>
              </w:rPr>
              <w:t xml:space="preserve"> </w:t>
            </w:r>
            <w:proofErr w:type="spellStart"/>
            <w:r w:rsidRPr="00B63FB3">
              <w:rPr>
                <w:rFonts w:cs="Calibri"/>
                <w:color w:val="000000"/>
              </w:rPr>
              <w:t>elastica</w:t>
            </w:r>
            <w:proofErr w:type="spellEnd"/>
            <w:r w:rsidRPr="00B63FB3">
              <w:rPr>
                <w:rFonts w:cs="Calibri"/>
                <w:color w:val="000000"/>
              </w:rPr>
              <w:t xml:space="preserve"> KLEE 25X55 </w:t>
            </w:r>
          </w:p>
          <w:p w14:paraId="7C33CB64" w14:textId="42DC1319" w:rsidR="00B63FB3" w:rsidRPr="00B63FB3" w:rsidRDefault="00B63FB3" w:rsidP="00B63FB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proofErr w:type="spellStart"/>
            <w:r w:rsidRPr="00B63FB3">
              <w:rPr>
                <w:rFonts w:cstheme="minorHAnsi"/>
              </w:rPr>
              <w:t>Bucsa</w:t>
            </w:r>
            <w:proofErr w:type="spellEnd"/>
            <w:r w:rsidRPr="00B63FB3">
              <w:rPr>
                <w:rFonts w:cstheme="minorHAnsi"/>
              </w:rPr>
              <w:t xml:space="preserve"> </w:t>
            </w:r>
            <w:proofErr w:type="spellStart"/>
            <w:r w:rsidRPr="00B63FB3">
              <w:rPr>
                <w:rFonts w:cstheme="minorHAnsi"/>
              </w:rPr>
              <w:t>autocentranta</w:t>
            </w:r>
            <w:proofErr w:type="spellEnd"/>
            <w:r w:rsidRPr="00B63FB3">
              <w:rPr>
                <w:rFonts w:cstheme="minorHAnsi"/>
              </w:rPr>
              <w:t>;</w:t>
            </w:r>
          </w:p>
          <w:p w14:paraId="33442D3F" w14:textId="6A0EA6A0" w:rsidR="00605BDE" w:rsidRPr="00B63FB3" w:rsidRDefault="00B63FB3" w:rsidP="00B63F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B63FB3">
              <w:rPr>
                <w:rFonts w:cstheme="minorHAnsi"/>
              </w:rPr>
              <w:t>Cuplu</w:t>
            </w:r>
            <w:proofErr w:type="spellEnd"/>
            <w:r w:rsidRPr="00B63FB3">
              <w:rPr>
                <w:rFonts w:cstheme="minorHAnsi"/>
              </w:rPr>
              <w:t xml:space="preserve"> mare;</w:t>
            </w:r>
          </w:p>
        </w:tc>
        <w:tc>
          <w:tcPr>
            <w:tcW w:w="0" w:type="auto"/>
            <w:shd w:val="clear" w:color="auto" w:fill="auto"/>
          </w:tcPr>
          <w:p w14:paraId="59889F3B" w14:textId="0364115C" w:rsidR="00605BDE" w:rsidRPr="004A0192" w:rsidRDefault="00605BDE" w:rsidP="00605BD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517000" w14:textId="1249A91B" w:rsidR="00605BDE" w:rsidRPr="004A0192" w:rsidRDefault="00B63FB3" w:rsidP="00605BD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2</w:t>
            </w:r>
          </w:p>
        </w:tc>
      </w:tr>
      <w:tr w:rsidR="00D61050" w:rsidRPr="004A0192" w14:paraId="24F9203B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302D088" w14:textId="77777777" w:rsidR="00605BDE" w:rsidRPr="004A0192" w:rsidRDefault="00605BDE" w:rsidP="00605BD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6CA0B" w14:textId="483AD077" w:rsidR="00605BDE" w:rsidRPr="00605BDE" w:rsidRDefault="00605BDE" w:rsidP="00B63FB3">
            <w:pPr>
              <w:rPr>
                <w:rFonts w:cstheme="minorHAnsi"/>
              </w:rPr>
            </w:pPr>
            <w:proofErr w:type="spellStart"/>
            <w:r w:rsidRPr="00605BDE">
              <w:rPr>
                <w:rFonts w:ascii="Calibri" w:hAnsi="Calibri" w:cs="Calibri"/>
                <w:color w:val="000000"/>
              </w:rPr>
              <w:t>Bucs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05BDE">
              <w:rPr>
                <w:rFonts w:ascii="Calibri" w:hAnsi="Calibri" w:cs="Calibri"/>
                <w:color w:val="000000"/>
              </w:rPr>
              <w:t>elastic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KLMM 25X5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736B47" w14:textId="77777777" w:rsidR="00605BDE" w:rsidRDefault="00B63FB3" w:rsidP="00B63F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05BDE">
              <w:rPr>
                <w:rFonts w:ascii="Calibri" w:hAnsi="Calibri" w:cs="Calibri"/>
                <w:color w:val="000000"/>
              </w:rPr>
              <w:t>Bucs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05BDE">
              <w:rPr>
                <w:rFonts w:ascii="Calibri" w:hAnsi="Calibri" w:cs="Calibri"/>
                <w:color w:val="000000"/>
              </w:rPr>
              <w:t>elastica</w:t>
            </w:r>
            <w:proofErr w:type="spellEnd"/>
            <w:r w:rsidRPr="00605BDE">
              <w:rPr>
                <w:rFonts w:ascii="Calibri" w:hAnsi="Calibri" w:cs="Calibri"/>
                <w:color w:val="000000"/>
              </w:rPr>
              <w:t xml:space="preserve"> KLMM 25X55</w:t>
            </w:r>
          </w:p>
          <w:p w14:paraId="26E768B3" w14:textId="77777777" w:rsidR="00B63FB3" w:rsidRPr="00605BDE" w:rsidRDefault="00B63FB3" w:rsidP="00B63FB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spellStart"/>
            <w:r w:rsidRPr="00605BDE">
              <w:rPr>
                <w:rFonts w:cstheme="minorHAnsi"/>
              </w:rPr>
              <w:t>Bucsa</w:t>
            </w:r>
            <w:proofErr w:type="spellEnd"/>
            <w:r w:rsidRPr="00605BDE">
              <w:rPr>
                <w:rFonts w:cstheme="minorHAnsi"/>
              </w:rPr>
              <w:t xml:space="preserve"> </w:t>
            </w:r>
            <w:proofErr w:type="spellStart"/>
            <w:r w:rsidRPr="00605BDE">
              <w:rPr>
                <w:rFonts w:cstheme="minorHAnsi"/>
              </w:rPr>
              <w:t>autocentranta</w:t>
            </w:r>
            <w:proofErr w:type="spellEnd"/>
            <w:r w:rsidRPr="00605BDE">
              <w:rPr>
                <w:rFonts w:cstheme="minorHAnsi"/>
              </w:rPr>
              <w:t>;</w:t>
            </w:r>
          </w:p>
          <w:p w14:paraId="458203A1" w14:textId="16A84FB4" w:rsidR="00B63FB3" w:rsidRPr="00B63FB3" w:rsidRDefault="00B63FB3" w:rsidP="00B63FB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spellStart"/>
            <w:r w:rsidRPr="00B63FB3">
              <w:rPr>
                <w:rFonts w:cstheme="minorHAnsi"/>
              </w:rPr>
              <w:t>Cuplu</w:t>
            </w:r>
            <w:proofErr w:type="spellEnd"/>
            <w:r w:rsidRPr="00B63FB3">
              <w:rPr>
                <w:rFonts w:cstheme="minorHAnsi"/>
              </w:rPr>
              <w:t xml:space="preserve"> </w:t>
            </w:r>
            <w:proofErr w:type="spellStart"/>
            <w:r w:rsidRPr="00B63FB3">
              <w:rPr>
                <w:rFonts w:cstheme="minorHAnsi"/>
              </w:rPr>
              <w:t>mediu</w:t>
            </w:r>
            <w:proofErr w:type="spellEnd"/>
            <w:r w:rsidRPr="00B63FB3">
              <w:rPr>
                <w:rFonts w:cstheme="minorHAnsi"/>
              </w:rPr>
              <w:t xml:space="preserve"> - </w:t>
            </w:r>
            <w:proofErr w:type="spellStart"/>
            <w:r w:rsidRPr="00B63FB3">
              <w:rPr>
                <w:rFonts w:cstheme="minorHAnsi"/>
              </w:rPr>
              <w:t>ridicat</w:t>
            </w:r>
            <w:proofErr w:type="spellEnd"/>
            <w:r w:rsidRPr="00B63FB3">
              <w:rPr>
                <w:rFonts w:cstheme="minorHAnsi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27D20617" w14:textId="30FAA34E" w:rsidR="00605BDE" w:rsidRPr="004A0192" w:rsidRDefault="00605BDE" w:rsidP="00605BD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406896" w14:textId="45018993" w:rsidR="00605BDE" w:rsidRPr="004A0192" w:rsidRDefault="00B63FB3" w:rsidP="00605BD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2</w:t>
            </w:r>
          </w:p>
        </w:tc>
      </w:tr>
      <w:tr w:rsidR="00D61050" w:rsidRPr="004A0192" w14:paraId="30F22EE0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38BE495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DB61" w14:textId="718BEB7C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d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i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 30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2D8B6" w14:textId="250A6220" w:rsidR="002F2B64" w:rsidRPr="00FF64EA" w:rsidRDefault="002F2B64" w:rsidP="002F2B64">
            <w:pPr>
              <w:rPr>
                <w:rFonts w:cstheme="minorHAnsi"/>
                <w:shd w:val="clear" w:color="auto" w:fill="FFFFFF"/>
              </w:rPr>
            </w:pPr>
            <w:proofErr w:type="spellStart"/>
            <w:r w:rsidRPr="00FF64EA">
              <w:rPr>
                <w:rFonts w:cstheme="minorHAnsi"/>
              </w:rPr>
              <w:t>Ghidaj</w:t>
            </w:r>
            <w:proofErr w:type="spellEnd"/>
            <w:r w:rsidRPr="00FF64EA">
              <w:rPr>
                <w:rFonts w:cstheme="minorHAnsi"/>
              </w:rPr>
              <w:t xml:space="preserve"> </w:t>
            </w:r>
            <w:proofErr w:type="spellStart"/>
            <w:r w:rsidRPr="00FF64EA">
              <w:rPr>
                <w:rFonts w:cstheme="minorHAnsi"/>
              </w:rPr>
              <w:t>liniar</w:t>
            </w:r>
            <w:proofErr w:type="spellEnd"/>
            <w:r w:rsidRPr="00FF64EA">
              <w:rPr>
                <w:rFonts w:cstheme="minorHAnsi"/>
              </w:rPr>
              <w:t xml:space="preserve"> TR 30 H </w:t>
            </w:r>
            <w:r w:rsidRPr="00FF64EA">
              <w:rPr>
                <w:rFonts w:cstheme="minorHAnsi"/>
                <w:shd w:val="clear" w:color="auto" w:fill="FFFFFF"/>
              </w:rPr>
              <w:t xml:space="preserve">TBI MOTION de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inalta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precizie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L=1 m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sau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echivalent</w:t>
            </w:r>
            <w:proofErr w:type="spellEnd"/>
          </w:p>
          <w:p w14:paraId="7608FB5E" w14:textId="2CB5DD35" w:rsidR="002F2B64" w:rsidRPr="00FF64EA" w:rsidRDefault="002F2B64" w:rsidP="002F2B64">
            <w:pPr>
              <w:rPr>
                <w:rFonts w:cstheme="minorHAnsi"/>
              </w:rPr>
            </w:pPr>
            <w:proofErr w:type="spellStart"/>
            <w:r w:rsidRPr="00FF64EA">
              <w:rPr>
                <w:rFonts w:cstheme="minorHAnsi"/>
                <w:shd w:val="clear" w:color="auto" w:fill="FFFFFF"/>
              </w:rPr>
              <w:t>Ghidajul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si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patina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trebuie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sa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fie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compatib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A02AE6" w14:textId="681FD399" w:rsidR="002F2B64" w:rsidRPr="004A0192" w:rsidRDefault="002F2B6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9AAD2C" w14:textId="351897B9" w:rsidR="002F2B64" w:rsidRPr="004A0192" w:rsidRDefault="002F2B6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78</w:t>
            </w:r>
          </w:p>
        </w:tc>
      </w:tr>
      <w:tr w:rsidR="002F2B64" w:rsidRPr="004A0192" w14:paraId="47A05B5E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FD672BF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E759" w14:textId="1FD5E830" w:rsidR="002F2B64" w:rsidRPr="004A0192" w:rsidRDefault="002F2B64" w:rsidP="002F2B6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na TRH FL 30-H-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01B1DC" w14:textId="2436E414" w:rsidR="002F2B64" w:rsidRPr="00FF64EA" w:rsidRDefault="002F2B64" w:rsidP="002F2B64">
            <w:pPr>
              <w:rPr>
                <w:rFonts w:cstheme="minorHAnsi"/>
                <w:shd w:val="clear" w:color="auto" w:fill="FFFFFF"/>
              </w:rPr>
            </w:pPr>
            <w:r w:rsidRPr="00FF64EA">
              <w:rPr>
                <w:rFonts w:cstheme="minorHAnsi"/>
              </w:rPr>
              <w:t xml:space="preserve">Patina TRH FL 30-H-Z1 TBI </w:t>
            </w:r>
            <w:r w:rsidRPr="00FF64EA">
              <w:rPr>
                <w:rFonts w:cstheme="minorHAnsi"/>
                <w:shd w:val="clear" w:color="auto" w:fill="FFFFFF"/>
              </w:rPr>
              <w:t xml:space="preserve">MOTION de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inalta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precizie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sau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echivalent</w:t>
            </w:r>
            <w:proofErr w:type="spellEnd"/>
          </w:p>
          <w:p w14:paraId="41441E18" w14:textId="16110450" w:rsidR="002F2B64" w:rsidRPr="00FF64EA" w:rsidRDefault="002F2B64" w:rsidP="002F2B64">
            <w:pPr>
              <w:rPr>
                <w:rFonts w:cstheme="minorHAnsi"/>
              </w:rPr>
            </w:pPr>
            <w:proofErr w:type="spellStart"/>
            <w:r w:rsidRPr="00FF64EA">
              <w:rPr>
                <w:rFonts w:cstheme="minorHAnsi"/>
                <w:shd w:val="clear" w:color="auto" w:fill="FFFFFF"/>
              </w:rPr>
              <w:t>Ghidajul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si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patina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trebuie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sa</w:t>
            </w:r>
            <w:proofErr w:type="spellEnd"/>
            <w:r w:rsidRPr="00FF64EA">
              <w:rPr>
                <w:rFonts w:cstheme="minorHAnsi"/>
                <w:shd w:val="clear" w:color="auto" w:fill="FFFFFF"/>
              </w:rPr>
              <w:t xml:space="preserve"> fie </w:t>
            </w:r>
            <w:proofErr w:type="spellStart"/>
            <w:r w:rsidRPr="00FF64EA">
              <w:rPr>
                <w:rFonts w:cstheme="minorHAnsi"/>
                <w:shd w:val="clear" w:color="auto" w:fill="FFFFFF"/>
              </w:rPr>
              <w:t>compatib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43539C" w14:textId="6D287A53" w:rsidR="002F2B64" w:rsidRPr="004A0192" w:rsidRDefault="002F2B6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EB8028" w14:textId="54D9D2DD" w:rsidR="002F2B64" w:rsidRPr="004A0192" w:rsidRDefault="002F2B6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73</w:t>
            </w:r>
          </w:p>
        </w:tc>
      </w:tr>
      <w:tr w:rsidR="002F2B64" w:rsidRPr="004A0192" w14:paraId="20C3CCFE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DA8A2E2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90D1" w14:textId="6C3941E4" w:rsidR="002F2B64" w:rsidRPr="004A0192" w:rsidRDefault="002F2B64" w:rsidP="002F2B6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 CI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-W CK55 Ø25 h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297E2A" w14:textId="2CB82218" w:rsidR="002F2B64" w:rsidRPr="004A0192" w:rsidRDefault="002F2B64" w:rsidP="002F2B6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 CI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-W CK55 Ø25 h6 L=2X1 m</w:t>
            </w:r>
          </w:p>
        </w:tc>
        <w:tc>
          <w:tcPr>
            <w:tcW w:w="0" w:type="auto"/>
            <w:shd w:val="clear" w:color="auto" w:fill="auto"/>
          </w:tcPr>
          <w:p w14:paraId="6FD9DBBC" w14:textId="5DEBCECE" w:rsidR="002F2B64" w:rsidRPr="004A0192" w:rsidRDefault="002F2B6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14:paraId="13CFAA45" w14:textId="5C085D60" w:rsidR="002F2B64" w:rsidRPr="004A0192" w:rsidRDefault="002F2B6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1</w:t>
            </w:r>
          </w:p>
        </w:tc>
      </w:tr>
      <w:tr w:rsidR="002F2B64" w:rsidRPr="004A0192" w14:paraId="5E2CABA0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3C84A6C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C83B" w14:textId="6BA1BA77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i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c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 25 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D65B5" w14:textId="1D15D529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i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c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 25 UU</w:t>
            </w:r>
          </w:p>
        </w:tc>
        <w:tc>
          <w:tcPr>
            <w:tcW w:w="0" w:type="auto"/>
            <w:shd w:val="clear" w:color="auto" w:fill="auto"/>
          </w:tcPr>
          <w:p w14:paraId="1053CEA3" w14:textId="795F3A07" w:rsidR="002F2B64" w:rsidRPr="004A0192" w:rsidRDefault="001A1E48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2AFCAE" w14:textId="06B8C4B6" w:rsidR="002F2B64" w:rsidRPr="004A0192" w:rsidRDefault="001A1E48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2</w:t>
            </w:r>
          </w:p>
        </w:tc>
      </w:tr>
      <w:tr w:rsidR="002F2B64" w:rsidRPr="004A0192" w14:paraId="2F99AAD9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4E620DD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8FC" w14:textId="367B6423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pl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stic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e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in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/38 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A9832" w14:textId="699F5757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pl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stic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e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in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/38 mm </w:t>
            </w:r>
          </w:p>
        </w:tc>
        <w:tc>
          <w:tcPr>
            <w:tcW w:w="0" w:type="auto"/>
            <w:shd w:val="clear" w:color="auto" w:fill="auto"/>
          </w:tcPr>
          <w:p w14:paraId="3A5DAF66" w14:textId="4131CAC5" w:rsidR="002F2B64" w:rsidRPr="004A0192" w:rsidRDefault="00715D4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1EB1D9" w14:textId="65011CF5" w:rsidR="002F2B64" w:rsidRPr="004A0192" w:rsidRDefault="00715D4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2</w:t>
            </w:r>
          </w:p>
        </w:tc>
      </w:tr>
      <w:tr w:rsidR="002F2B64" w:rsidRPr="004A0192" w14:paraId="7F398966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F6AA2A5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44A6" w14:textId="36BD64C3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d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1632D" w14:textId="77777777" w:rsidR="002F2B64" w:rsidRDefault="002F2B64" w:rsidP="002F2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d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 25</w:t>
            </w:r>
          </w:p>
          <w:p w14:paraId="37CC4A54" w14:textId="4C8775DC" w:rsidR="00FF64EA" w:rsidRPr="004A0192" w:rsidRDefault="00FF64EA" w:rsidP="002F2B64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34C50EF" w14:textId="76C0DAE3" w:rsidR="002F2B64" w:rsidRPr="004A0192" w:rsidRDefault="00715D4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1C9A131" w14:textId="2C0E2D00" w:rsidR="002F2B64" w:rsidRPr="004A0192" w:rsidRDefault="00715D44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</w:t>
            </w:r>
          </w:p>
        </w:tc>
      </w:tr>
      <w:tr w:rsidR="002F2B64" w:rsidRPr="004A0192" w14:paraId="41BC7324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EC12C57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B36" w14:textId="1ACF62B6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el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BB (21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486A8" w14:textId="77777777" w:rsidR="002F2B64" w:rsidRDefault="002F2B64" w:rsidP="002F2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el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BB (21AS)</w:t>
            </w:r>
          </w:p>
          <w:p w14:paraId="3684EC8C" w14:textId="77777777" w:rsidR="00715D44" w:rsidRPr="0034622F" w:rsidRDefault="00715D44" w:rsidP="00715D4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70" w:lineRule="atLeast"/>
              <w:textAlignment w:val="baseline"/>
              <w:rPr>
                <w:rFonts w:asciiTheme="minorHAnsi" w:hAnsiTheme="minorHAnsi" w:cstheme="minorHAnsi"/>
                <w:lang w:val="ro-RO"/>
              </w:rPr>
            </w:pPr>
            <w:r w:rsidRPr="0034622F">
              <w:rPr>
                <w:rFonts w:asciiTheme="minorHAnsi" w:hAnsiTheme="minorHAnsi" w:cstheme="minorHAnsi"/>
                <w:lang w:val="ro-RO"/>
              </w:rPr>
              <w:t xml:space="preserve">Material: 9 </w:t>
            </w:r>
            <w:proofErr w:type="spellStart"/>
            <w:r w:rsidRPr="0034622F">
              <w:rPr>
                <w:rFonts w:asciiTheme="minorHAnsi" w:hAnsiTheme="minorHAnsi" w:cstheme="minorHAnsi"/>
                <w:lang w:val="ro-RO"/>
              </w:rPr>
              <w:t>SMnPb</w:t>
            </w:r>
            <w:proofErr w:type="spellEnd"/>
            <w:r w:rsidRPr="0034622F">
              <w:rPr>
                <w:rFonts w:asciiTheme="minorHAnsi" w:hAnsiTheme="minorHAnsi" w:cstheme="minorHAnsi"/>
                <w:lang w:val="ro-RO"/>
              </w:rPr>
              <w:t xml:space="preserve"> 36 ;</w:t>
            </w:r>
          </w:p>
          <w:p w14:paraId="24739100" w14:textId="06B9A98B" w:rsidR="00715D44" w:rsidRPr="0034622F" w:rsidRDefault="0034622F" w:rsidP="00715D4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70" w:lineRule="atLeast"/>
              <w:textAlignment w:val="baseline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Forma: cilindric</w:t>
            </w:r>
            <w:r w:rsidR="00715D44" w:rsidRPr="0034622F">
              <w:rPr>
                <w:rFonts w:asciiTheme="minorHAnsi" w:hAnsiTheme="minorHAnsi" w:cstheme="minorHAnsi"/>
                <w:lang w:val="ro-RO"/>
              </w:rPr>
              <w:t>;</w:t>
            </w:r>
          </w:p>
          <w:p w14:paraId="5F56CD01" w14:textId="61A431FB" w:rsidR="00715D44" w:rsidRPr="00380FEF" w:rsidRDefault="00715D44" w:rsidP="002F2B6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70" w:lineRule="atLeast"/>
              <w:textAlignment w:val="baseline"/>
              <w:rPr>
                <w:rFonts w:ascii="Arial" w:hAnsi="Arial" w:cs="Arial"/>
                <w:color w:val="666666"/>
                <w:lang w:val="ro-RO"/>
              </w:rPr>
            </w:pPr>
            <w:r w:rsidRPr="0034622F">
              <w:rPr>
                <w:rFonts w:asciiTheme="minorHAnsi" w:hAnsiTheme="minorHAnsi" w:cstheme="minorHAnsi"/>
                <w:lang w:val="ro-RO"/>
              </w:rPr>
              <w:t>Toleranță diametru exterior: h8</w:t>
            </w:r>
            <w:r w:rsidRPr="0034622F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0378E8" w14:textId="6AACA3C4" w:rsidR="002F2B64" w:rsidRPr="004A0192" w:rsidRDefault="00380FEF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421214" w14:textId="795AE233" w:rsidR="002F2B64" w:rsidRPr="004A0192" w:rsidRDefault="00380FEF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8</w:t>
            </w:r>
          </w:p>
        </w:tc>
      </w:tr>
      <w:tr w:rsidR="002F2B64" w:rsidRPr="004A0192" w14:paraId="21FDA118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A60E8B5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2B1E" w14:textId="210A99BD" w:rsidR="002F2B64" w:rsidRPr="004A0192" w:rsidRDefault="002F2B64" w:rsidP="002F2B6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el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D94DA" w14:textId="13F299E1" w:rsidR="002F2B64" w:rsidRDefault="002F2B64" w:rsidP="002F2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el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AS</w:t>
            </w:r>
            <w:r w:rsidR="00723B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80FEF">
              <w:rPr>
                <w:rFonts w:ascii="Calibri" w:hAnsi="Calibri" w:cs="Calibri"/>
                <w:color w:val="000000"/>
                <w:sz w:val="22"/>
                <w:szCs w:val="22"/>
              </w:rPr>
              <w:t>(21BB) L=1 m</w:t>
            </w:r>
          </w:p>
          <w:p w14:paraId="14D8BDE6" w14:textId="5D06120C" w:rsidR="00380FEF" w:rsidRPr="00380FEF" w:rsidRDefault="00380FEF" w:rsidP="00380FE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r w:rsidRPr="00380FEF">
              <w:rPr>
                <w:rFonts w:cstheme="minorHAnsi"/>
              </w:rPr>
              <w:t>Dimensiune</w:t>
            </w:r>
            <w:proofErr w:type="spellEnd"/>
            <w:r w:rsidRPr="00380FEF">
              <w:rPr>
                <w:rFonts w:cstheme="minorHAnsi"/>
              </w:rPr>
              <w:t>: 25X21X6;</w:t>
            </w:r>
          </w:p>
          <w:p w14:paraId="3D9EDCB0" w14:textId="4CEF30DF" w:rsidR="00380FEF" w:rsidRPr="00380FEF" w:rsidRDefault="00380FEF" w:rsidP="00380FE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80FEF">
              <w:rPr>
                <w:rFonts w:cstheme="minorHAnsi"/>
              </w:rPr>
              <w:lastRenderedPageBreak/>
              <w:t xml:space="preserve">Material: </w:t>
            </w:r>
            <w:proofErr w:type="spellStart"/>
            <w:r w:rsidRPr="00380FEF">
              <w:rPr>
                <w:rFonts w:cstheme="minorHAnsi"/>
              </w:rPr>
              <w:t>Oțel</w:t>
            </w:r>
            <w:proofErr w:type="spellEnd"/>
            <w:r w:rsidRPr="00380FEF">
              <w:rPr>
                <w:rFonts w:cstheme="minorHAnsi"/>
              </w:rPr>
              <w:t xml:space="preserve"> C40;</w:t>
            </w:r>
          </w:p>
        </w:tc>
        <w:tc>
          <w:tcPr>
            <w:tcW w:w="0" w:type="auto"/>
            <w:shd w:val="clear" w:color="auto" w:fill="auto"/>
          </w:tcPr>
          <w:p w14:paraId="12852E06" w14:textId="65CE6102" w:rsidR="002F2B64" w:rsidRPr="004A0192" w:rsidRDefault="00380FEF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1A4346BE" w14:textId="087D5B88" w:rsidR="002F2B64" w:rsidRPr="004A0192" w:rsidRDefault="00380FEF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4</w:t>
            </w:r>
          </w:p>
        </w:tc>
      </w:tr>
      <w:tr w:rsidR="002F2B64" w:rsidRPr="004A0192" w14:paraId="7FB91BF2" w14:textId="77777777" w:rsidTr="002F2B64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CC20BF1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D109" w14:textId="2EB8B54A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m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P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703C78" w14:textId="0A17E1DC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m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P204</w:t>
            </w:r>
          </w:p>
        </w:tc>
        <w:tc>
          <w:tcPr>
            <w:tcW w:w="0" w:type="auto"/>
            <w:shd w:val="clear" w:color="auto" w:fill="auto"/>
          </w:tcPr>
          <w:p w14:paraId="5ACCA2DB" w14:textId="731E56C0" w:rsidR="002F2B64" w:rsidRPr="004A0192" w:rsidRDefault="00F25896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908E89" w14:textId="1AF37BC3" w:rsidR="002F2B64" w:rsidRPr="004A0192" w:rsidRDefault="00F25896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</w:p>
        </w:tc>
      </w:tr>
      <w:tr w:rsidR="002F2B64" w:rsidRPr="004A0192" w14:paraId="4900FCE3" w14:textId="77777777" w:rsidTr="00E5600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A12222A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9A39" w14:textId="7F0F9240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F 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EA4503" w14:textId="51406088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F 204</w:t>
            </w:r>
          </w:p>
        </w:tc>
        <w:tc>
          <w:tcPr>
            <w:tcW w:w="0" w:type="auto"/>
            <w:shd w:val="clear" w:color="auto" w:fill="auto"/>
          </w:tcPr>
          <w:p w14:paraId="676668CB" w14:textId="6DF30B85" w:rsidR="002F2B64" w:rsidRPr="004A0192" w:rsidRDefault="00F25896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CF1261" w14:textId="6427EF25" w:rsidR="002F2B64" w:rsidRPr="004A0192" w:rsidRDefault="00F25896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</w:p>
        </w:tc>
      </w:tr>
      <w:tr w:rsidR="002F2B64" w:rsidRPr="004A0192" w14:paraId="3580332C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1012ED1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ED3C" w14:textId="6B02ABF2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10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C1610, cu 1 ca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32BA16" w14:textId="51991C4C" w:rsidR="002F2B64" w:rsidRPr="004A0192" w:rsidRDefault="002F2B64" w:rsidP="00F2589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10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C1610, cu 1 canal</w:t>
            </w:r>
            <w:r w:rsidR="00C02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02D0D">
              <w:rPr>
                <w:rFonts w:ascii="Calibri" w:hAnsi="Calibri" w:cs="Calibri"/>
                <w:color w:val="000000"/>
                <w:sz w:val="22"/>
                <w:szCs w:val="22"/>
              </w:rPr>
              <w:t>sau</w:t>
            </w:r>
            <w:proofErr w:type="spellEnd"/>
            <w:r w:rsidR="00C02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2D0D">
              <w:rPr>
                <w:rFonts w:ascii="Calibri" w:hAnsi="Calibri" w:cs="Calibri"/>
                <w:color w:val="000000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19CD09" w14:textId="1B3AE867" w:rsidR="002F2B64" w:rsidRPr="004A0192" w:rsidRDefault="00DA35C9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DBB375" w14:textId="1E410651" w:rsidR="002F2B64" w:rsidRPr="004A0192" w:rsidRDefault="00DA35C9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3</w:t>
            </w:r>
          </w:p>
        </w:tc>
      </w:tr>
      <w:tr w:rsidR="002F2B64" w:rsidRPr="004A0192" w14:paraId="038AC6E6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CD587A7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085C" w14:textId="608B6390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pezoid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17x11x1026 LA 17x1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75A1B" w14:textId="55B26470" w:rsidR="002F2B64" w:rsidRPr="004A0192" w:rsidRDefault="002F2B64" w:rsidP="00F2589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pezoid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17x11x1026 LA 17x1026 </w:t>
            </w:r>
          </w:p>
        </w:tc>
        <w:tc>
          <w:tcPr>
            <w:tcW w:w="0" w:type="auto"/>
            <w:shd w:val="clear" w:color="auto" w:fill="auto"/>
          </w:tcPr>
          <w:p w14:paraId="66D8AFD9" w14:textId="3DF28711" w:rsidR="002F2B64" w:rsidRPr="004A0192" w:rsidRDefault="00DA35C9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DF0335" w14:textId="60215BD4" w:rsidR="002F2B64" w:rsidRPr="004A0192" w:rsidRDefault="00DA35C9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</w:p>
        </w:tc>
      </w:tr>
      <w:tr w:rsidR="002F2B64" w:rsidRPr="004A0192" w14:paraId="06A8D47D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A8709A3" w14:textId="77777777" w:rsidR="002F2B64" w:rsidRPr="004A0192" w:rsidRDefault="002F2B64" w:rsidP="002F2B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6863" w14:textId="72EEECEE" w:rsidR="002F2B64" w:rsidRPr="004A0192" w:rsidRDefault="002F2B64" w:rsidP="002F2B64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C1610, 24 m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68451" w14:textId="78266CE9" w:rsidR="002F2B64" w:rsidRPr="004A0192" w:rsidRDefault="002F2B64" w:rsidP="00F2589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C1610, 24 m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76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690F">
              <w:rPr>
                <w:rFonts w:ascii="Calibri" w:hAnsi="Calibri" w:cs="Calibri"/>
                <w:color w:val="000000"/>
                <w:sz w:val="22"/>
                <w:szCs w:val="22"/>
              </w:rPr>
              <w:t>sau</w:t>
            </w:r>
            <w:proofErr w:type="spellEnd"/>
            <w:r w:rsidR="00B76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690F">
              <w:rPr>
                <w:rFonts w:ascii="Calibri" w:hAnsi="Calibri" w:cs="Calibri"/>
                <w:color w:val="000000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BEF5E9" w14:textId="1C34743D" w:rsidR="002F2B64" w:rsidRPr="004A0192" w:rsidRDefault="00DA35C9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ECC75C" w14:textId="1C559848" w:rsidR="002F2B64" w:rsidRPr="004A0192" w:rsidRDefault="00DA35C9" w:rsidP="002F2B6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2</w:t>
            </w:r>
          </w:p>
        </w:tc>
      </w:tr>
      <w:tr w:rsidR="00D61050" w:rsidRPr="004A0192" w14:paraId="5A0E52AF" w14:textId="77777777" w:rsidTr="00C32DC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3BD372A" w14:textId="77777777" w:rsidR="00C32DCD" w:rsidRPr="004A0192" w:rsidRDefault="00C32DCD" w:rsidP="00C32D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3560" w14:textId="487328B2" w:rsidR="00C32DCD" w:rsidRPr="004A0192" w:rsidRDefault="00C32DCD" w:rsidP="00C32DC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tunda d=30 mm 3 m (6 m=30.5 k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E8C06" w14:textId="77B23E39" w:rsidR="00C32DCD" w:rsidRPr="004A0192" w:rsidRDefault="00C32DCD" w:rsidP="00C32DC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tunda d=30 mm 3 m (6 m=30.5 kg)</w:t>
            </w:r>
          </w:p>
        </w:tc>
        <w:tc>
          <w:tcPr>
            <w:tcW w:w="0" w:type="auto"/>
            <w:shd w:val="clear" w:color="auto" w:fill="auto"/>
          </w:tcPr>
          <w:p w14:paraId="55AEAE9A" w14:textId="3BAC4B25" w:rsidR="00C32DCD" w:rsidRPr="00CC7119" w:rsidRDefault="00C32DCD" w:rsidP="00C32DCD">
            <w:pPr>
              <w:jc w:val="center"/>
              <w:rPr>
                <w:rFonts w:eastAsia="Calibri" w:cstheme="minorHAnsi"/>
              </w:rPr>
            </w:pPr>
            <w:r w:rsidRPr="00CC7119">
              <w:rPr>
                <w:rFonts w:eastAsia="Calibri" w:cstheme="minorHAnsi"/>
              </w:rPr>
              <w:t>16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1D6B" w14:textId="17F3D943" w:rsidR="00C32DCD" w:rsidRPr="00CC7119" w:rsidRDefault="00C32DCD" w:rsidP="00C32DCD">
            <w:pPr>
              <w:jc w:val="center"/>
              <w:rPr>
                <w:rFonts w:eastAsia="Calibri" w:cstheme="minorHAnsi"/>
              </w:rPr>
            </w:pPr>
            <w:r w:rsidRPr="00CC7119"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</w:tr>
      <w:tr w:rsidR="00DD2A23" w:rsidRPr="004A0192" w14:paraId="03FC9E8B" w14:textId="77777777" w:rsidTr="00C32DC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CF13747" w14:textId="77777777" w:rsidR="00C32DCD" w:rsidRPr="004A0192" w:rsidRDefault="00C32DCD" w:rsidP="00C32D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8956" w14:textId="5D2BC344" w:rsidR="00C32DCD" w:rsidRPr="004A0192" w:rsidRDefault="00C32DCD" w:rsidP="00C32DC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xagon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=30 mm 3m (6 m=39.8 k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BB3D6" w14:textId="676B218A" w:rsidR="00C32DCD" w:rsidRPr="004A0192" w:rsidRDefault="00C32DCD" w:rsidP="00C32DC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xagon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=30 mm 3m (6 m=39.8 kg)</w:t>
            </w:r>
          </w:p>
        </w:tc>
        <w:tc>
          <w:tcPr>
            <w:tcW w:w="0" w:type="auto"/>
            <w:shd w:val="clear" w:color="auto" w:fill="auto"/>
          </w:tcPr>
          <w:p w14:paraId="50EEDB81" w14:textId="1565D523" w:rsidR="00C32DCD" w:rsidRPr="004A0192" w:rsidRDefault="00CC7119" w:rsidP="00C32DCD">
            <w:pPr>
              <w:jc w:val="center"/>
              <w:rPr>
                <w:rFonts w:eastAsia="Calibri" w:cstheme="minorHAnsi"/>
              </w:rPr>
            </w:pPr>
            <w:r w:rsidRPr="00CC7119">
              <w:rPr>
                <w:rFonts w:eastAsia="Calibri" w:cstheme="minorHAnsi"/>
              </w:rPr>
              <w:t>2</w:t>
            </w:r>
            <w:r w:rsidR="00C32DCD" w:rsidRPr="00CC7119">
              <w:rPr>
                <w:rFonts w:eastAsia="Calibri" w:cstheme="minorHAnsi"/>
              </w:rPr>
              <w:t>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7A1" w14:textId="0FA887C8" w:rsidR="00C32DCD" w:rsidRPr="004A0192" w:rsidRDefault="00C32DCD" w:rsidP="00C32DCD">
            <w:pPr>
              <w:jc w:val="center"/>
              <w:rPr>
                <w:rFonts w:eastAsia="Calibr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</w:t>
            </w:r>
          </w:p>
        </w:tc>
      </w:tr>
      <w:tr w:rsidR="00DD2A23" w:rsidRPr="004A0192" w14:paraId="794F68CE" w14:textId="77777777" w:rsidTr="00C32DC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8B43F33" w14:textId="77777777" w:rsidR="00C32DCD" w:rsidRPr="004A0192" w:rsidRDefault="00C32DCD" w:rsidP="00C32D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D5C" w14:textId="176BC45B" w:rsidR="00C32DCD" w:rsidRPr="004A0192" w:rsidRDefault="00C32DCD" w:rsidP="00C32DCD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ib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r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N20 (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A75A" w14:textId="796B4A0F" w:rsidR="00C32DCD" w:rsidRPr="004A0192" w:rsidRDefault="00C32DCD" w:rsidP="00C32DCD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ib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r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N20 (m)</w:t>
            </w:r>
          </w:p>
        </w:tc>
        <w:tc>
          <w:tcPr>
            <w:tcW w:w="0" w:type="auto"/>
            <w:shd w:val="clear" w:color="auto" w:fill="auto"/>
          </w:tcPr>
          <w:p w14:paraId="2EA5F4F3" w14:textId="4EE44442" w:rsidR="00C32DCD" w:rsidRPr="004A0192" w:rsidRDefault="00C32DCD" w:rsidP="00C32D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CC2B" w14:textId="3FFA864F" w:rsidR="00C32DCD" w:rsidRPr="004A0192" w:rsidRDefault="00C32DCD" w:rsidP="00C32DCD">
            <w:pPr>
              <w:jc w:val="center"/>
              <w:rPr>
                <w:rFonts w:eastAsia="Calibr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</w:tr>
      <w:tr w:rsidR="00D61050" w:rsidRPr="004A0192" w14:paraId="553DB394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9FA3FA4" w14:textId="77777777" w:rsidR="00DD2A23" w:rsidRPr="004A0192" w:rsidRDefault="00DD2A23" w:rsidP="00DD2A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6446" w14:textId="44C615F0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Masca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sudura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cristale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lichi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BA845" w14:textId="34F3A214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Masca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sudura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cristale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lichide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>, Raider RD-WH01 SCU Mani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D34CEA" w14:textId="0E3C8890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3A6B93" w14:textId="560A8E78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386</w:t>
            </w:r>
          </w:p>
        </w:tc>
      </w:tr>
      <w:tr w:rsidR="00DD2A23" w:rsidRPr="004A0192" w14:paraId="12498C64" w14:textId="77777777" w:rsidTr="000B434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DCA2EFD" w14:textId="77777777" w:rsidR="00DD2A23" w:rsidRPr="004A0192" w:rsidRDefault="00DD2A23" w:rsidP="00DD2A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7A80" w14:textId="6E30D52D" w:rsidR="00DD2A23" w:rsidRPr="00DD2A23" w:rsidRDefault="00DD2A23" w:rsidP="000B434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cstheme="minorHAnsi"/>
                <w:sz w:val="22"/>
                <w:szCs w:val="22"/>
              </w:rPr>
              <w:t>Manus</w:t>
            </w:r>
            <w:r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DD2A23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cstheme="minorHAnsi"/>
                <w:sz w:val="22"/>
                <w:szCs w:val="22"/>
              </w:rPr>
              <w:t>protectie</w:t>
            </w:r>
            <w:proofErr w:type="spellEnd"/>
            <w:r w:rsidRPr="00DD2A2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61050">
              <w:rPr>
                <w:rFonts w:cstheme="minorHAnsi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8D04F" w14:textId="77777777" w:rsid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cstheme="minorHAnsi"/>
                <w:sz w:val="22"/>
                <w:szCs w:val="22"/>
              </w:rPr>
              <w:t>Manus</w:t>
            </w:r>
            <w:r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DD2A23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cstheme="minorHAnsi"/>
                <w:sz w:val="22"/>
                <w:szCs w:val="22"/>
              </w:rPr>
              <w:t>protectie</w:t>
            </w:r>
            <w:proofErr w:type="spellEnd"/>
            <w:r w:rsidRPr="00DD2A2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61050">
              <w:rPr>
                <w:rFonts w:cstheme="minorHAnsi"/>
                <w:sz w:val="22"/>
                <w:szCs w:val="22"/>
              </w:rPr>
              <w:t>lucru</w:t>
            </w:r>
            <w:proofErr w:type="spellEnd"/>
          </w:p>
          <w:p w14:paraId="4CCC0F66" w14:textId="77777777" w:rsidR="00D61050" w:rsidRPr="00D61050" w:rsidRDefault="00D61050" w:rsidP="00D610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D61050">
              <w:rPr>
                <w:rFonts w:cstheme="minorHAnsi"/>
              </w:rPr>
              <w:t>Manusi</w:t>
            </w:r>
            <w:proofErr w:type="spellEnd"/>
            <w:r w:rsidRPr="00D61050">
              <w:rPr>
                <w:rFonts w:cstheme="minorHAnsi"/>
              </w:rPr>
              <w:t xml:space="preserve"> integral din </w:t>
            </w:r>
            <w:proofErr w:type="spellStart"/>
            <w:r w:rsidRPr="00D61050">
              <w:rPr>
                <w:rFonts w:cstheme="minorHAnsi"/>
              </w:rPr>
              <w:t>piele</w:t>
            </w:r>
            <w:proofErr w:type="spellEnd"/>
            <w:r w:rsidRPr="00D61050">
              <w:rPr>
                <w:rFonts w:cstheme="minorHAnsi"/>
              </w:rPr>
              <w:t xml:space="preserve"> bovina.</w:t>
            </w:r>
            <w:r>
              <w:rPr>
                <w:rFonts w:cstheme="minorHAnsi"/>
              </w:rPr>
              <w:t>;</w:t>
            </w:r>
          </w:p>
          <w:p w14:paraId="49AABFA6" w14:textId="77777777" w:rsidR="00D61050" w:rsidRPr="00D61050" w:rsidRDefault="00D61050" w:rsidP="00D610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</w:t>
            </w:r>
            <w:r w:rsidRPr="00D61050">
              <w:rPr>
                <w:rFonts w:cstheme="minorHAnsi"/>
              </w:rPr>
              <w:t xml:space="preserve">alma </w:t>
            </w:r>
            <w:proofErr w:type="spellStart"/>
            <w:r w:rsidRPr="00D61050">
              <w:rPr>
                <w:rFonts w:cstheme="minorHAnsi"/>
              </w:rPr>
              <w:t>si</w:t>
            </w:r>
            <w:proofErr w:type="spellEnd"/>
            <w:r w:rsidRPr="00D61050">
              <w:rPr>
                <w:rFonts w:cstheme="minorHAnsi"/>
              </w:rPr>
              <w:t xml:space="preserve"> </w:t>
            </w:r>
            <w:proofErr w:type="spellStart"/>
            <w:r w:rsidRPr="00D61050">
              <w:rPr>
                <w:rFonts w:cstheme="minorHAnsi"/>
              </w:rPr>
              <w:t>spatele</w:t>
            </w:r>
            <w:proofErr w:type="spellEnd"/>
            <w:r w:rsidRPr="00D61050">
              <w:rPr>
                <w:rFonts w:cstheme="minorHAnsi"/>
              </w:rPr>
              <w:t xml:space="preserve"> </w:t>
            </w:r>
            <w:proofErr w:type="spellStart"/>
            <w:r w:rsidRPr="00D61050">
              <w:rPr>
                <w:rFonts w:cstheme="minorHAnsi"/>
              </w:rPr>
              <w:t>dintr</w:t>
            </w:r>
            <w:proofErr w:type="spellEnd"/>
            <w:r w:rsidRPr="00D61050">
              <w:rPr>
                <w:rFonts w:cstheme="minorHAnsi"/>
              </w:rPr>
              <w:t xml:space="preserve">-o </w:t>
            </w:r>
            <w:proofErr w:type="spellStart"/>
            <w:r w:rsidRPr="00D61050">
              <w:rPr>
                <w:rFonts w:cstheme="minorHAnsi"/>
              </w:rPr>
              <w:t>singura</w:t>
            </w:r>
            <w:proofErr w:type="spellEnd"/>
            <w:r w:rsidRPr="00D61050">
              <w:rPr>
                <w:rFonts w:cstheme="minorHAnsi"/>
              </w:rPr>
              <w:t xml:space="preserve"> </w:t>
            </w:r>
            <w:proofErr w:type="spellStart"/>
            <w:r w:rsidRPr="00D61050">
              <w:rPr>
                <w:rFonts w:cstheme="minorHAnsi"/>
              </w:rPr>
              <w:t>bucata</w:t>
            </w:r>
            <w:proofErr w:type="spellEnd"/>
            <w:r w:rsidRPr="00D61050">
              <w:rPr>
                <w:rFonts w:cstheme="minorHAnsi"/>
              </w:rPr>
              <w:t xml:space="preserve">, </w:t>
            </w:r>
          </w:p>
          <w:p w14:paraId="2F5D6222" w14:textId="0A87E73A" w:rsidR="00D61050" w:rsidRPr="00D61050" w:rsidRDefault="00D61050" w:rsidP="00D610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telier</w:t>
            </w:r>
            <w:r w:rsidRPr="00D61050">
              <w:rPr>
                <w:rFonts w:cstheme="minorHAnsi"/>
              </w:rPr>
              <w:t xml:space="preserve"> </w:t>
            </w:r>
            <w:proofErr w:type="spellStart"/>
            <w:r w:rsidRPr="00D61050">
              <w:rPr>
                <w:rFonts w:cstheme="minorHAnsi"/>
              </w:rPr>
              <w:t>mecani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8A7FD4" w14:textId="434FB9FB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56BACF" w14:textId="6E086E0E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201</w:t>
            </w:r>
          </w:p>
        </w:tc>
      </w:tr>
      <w:tr w:rsidR="00DD2A23" w:rsidRPr="004A0192" w14:paraId="11D3814A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6669BDE" w14:textId="77777777" w:rsidR="00DD2A23" w:rsidRPr="004A0192" w:rsidRDefault="00DD2A23" w:rsidP="00DD2A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7368" w14:textId="50A821F6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Ochelari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protectie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sudor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ascii="Calibri" w:hAnsi="Calibri" w:cs="Calibri"/>
                <w:color w:val="000000"/>
                <w:sz w:val="22"/>
                <w:szCs w:val="22"/>
              </w:rPr>
              <w:t>autogen</w:t>
            </w:r>
            <w:proofErr w:type="spellEnd"/>
            <w:r w:rsidR="000B4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63BDF" w14:textId="11C7529C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Ochelari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protectie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sudor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autogen</w:t>
            </w:r>
            <w:proofErr w:type="spellEnd"/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DD2A23">
              <w:rPr>
                <w:rFonts w:cs="Calibri"/>
                <w:color w:val="000000"/>
                <w:sz w:val="22"/>
                <w:szCs w:val="22"/>
              </w:rPr>
              <w:t>DUO</w:t>
            </w:r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sau</w:t>
            </w:r>
            <w:proofErr w:type="spellEnd"/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A37A62" w14:textId="649E9877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99AC711" w14:textId="5472EE78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184</w:t>
            </w:r>
          </w:p>
        </w:tc>
      </w:tr>
      <w:tr w:rsidR="00DD2A23" w:rsidRPr="004A0192" w14:paraId="0B61E307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561319F" w14:textId="77777777" w:rsidR="00DD2A23" w:rsidRPr="004A0192" w:rsidRDefault="00DD2A23" w:rsidP="00DD2A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8445" w14:textId="4B0096DD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Ochelari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protectie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ascii="Calibri" w:hAnsi="Calibri" w:cs="Calibri"/>
                <w:color w:val="000000"/>
                <w:sz w:val="22"/>
                <w:szCs w:val="22"/>
              </w:rPr>
              <w:t>lucru</w:t>
            </w:r>
            <w:proofErr w:type="spellEnd"/>
            <w:r w:rsidR="000B43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aerisire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indirecta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F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406EF" w14:textId="4D8295DE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Ochelari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protectie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lucru</w:t>
            </w:r>
            <w:proofErr w:type="spellEnd"/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cu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aerisire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indirecta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COMFORT</w:t>
            </w:r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sau</w:t>
            </w:r>
            <w:proofErr w:type="spellEnd"/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5ADDAF" w14:textId="334BF59B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F75AC3" w14:textId="58335446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252</w:t>
            </w:r>
          </w:p>
        </w:tc>
      </w:tr>
      <w:tr w:rsidR="00DD2A23" w:rsidRPr="004A0192" w14:paraId="1AC379B5" w14:textId="77777777" w:rsidTr="00F25896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284972C" w14:textId="77777777" w:rsidR="00DD2A23" w:rsidRPr="004A0192" w:rsidRDefault="00DD2A23" w:rsidP="00DD2A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3A8A" w14:textId="13AEAEA7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Vaselina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universala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 Gr </w:t>
            </w:r>
            <w:proofErr w:type="spellStart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>Ravenol</w:t>
            </w:r>
            <w:proofErr w:type="spellEnd"/>
            <w:r w:rsidRPr="00DD2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4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AABE2" w14:textId="1BF8F4FD" w:rsidR="00DD2A23" w:rsidRPr="00DD2A23" w:rsidRDefault="00DD2A23" w:rsidP="00DD2A2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Vaselina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universala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400 Gr </w:t>
            </w:r>
            <w:proofErr w:type="spellStart"/>
            <w:r w:rsidRPr="00DD2A23">
              <w:rPr>
                <w:rFonts w:cs="Calibri"/>
                <w:color w:val="000000"/>
                <w:sz w:val="22"/>
                <w:szCs w:val="22"/>
              </w:rPr>
              <w:t>Ravenol</w:t>
            </w:r>
            <w:proofErr w:type="spellEnd"/>
            <w:r w:rsidRPr="00DD2A23">
              <w:rPr>
                <w:rFonts w:cs="Calibri"/>
                <w:color w:val="000000"/>
                <w:sz w:val="22"/>
                <w:szCs w:val="22"/>
              </w:rPr>
              <w:t xml:space="preserve"> 1340105</w:t>
            </w:r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sau</w:t>
            </w:r>
            <w:proofErr w:type="spellEnd"/>
            <w:r w:rsidR="000B4346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4346">
              <w:rPr>
                <w:rFonts w:cs="Calibri"/>
                <w:color w:val="000000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00B85F" w14:textId="041A1620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ADE1FD" w14:textId="4434E3BC" w:rsidR="00DD2A23" w:rsidRPr="00DD2A23" w:rsidRDefault="00DD2A23" w:rsidP="00DD2A23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DD2A23">
              <w:rPr>
                <w:sz w:val="22"/>
                <w:szCs w:val="22"/>
              </w:rPr>
              <w:t>84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2BB4FB9B" w:rsidR="00124232" w:rsidRDefault="00124232" w:rsidP="005D0D1D">
      <w:pPr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5D0D1D" w:rsidRPr="005D0D1D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12</w:t>
      </w:r>
      <w:r w:rsidR="00977D3D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.</w:t>
      </w:r>
      <w:r w:rsidR="005D0D1D" w:rsidRPr="005D0D1D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562</w:t>
      </w:r>
      <w:r w:rsidR="005D0D1D">
        <w:rPr>
          <w:rFonts w:ascii="Calibri" w:hAnsi="Calibri" w:cs="Calibri"/>
          <w:color w:val="000000"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F2CA807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E64C26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E64C26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E64C26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E64C26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572F27F9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E64C26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E64C26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2C602225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5175FA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5175FA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0A315756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511CA3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A30183" w:rsidSect="006417B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3FA37" w14:textId="77777777" w:rsidR="007F4CDF" w:rsidRDefault="007F4CDF">
      <w:r>
        <w:separator/>
      </w:r>
    </w:p>
  </w:endnote>
  <w:endnote w:type="continuationSeparator" w:id="0">
    <w:p w14:paraId="645408BA" w14:textId="77777777" w:rsidR="007F4CDF" w:rsidRDefault="007F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6984CF13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DB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2014D035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D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69F172B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952DB8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952DB8">
      <w:rPr>
        <w:rFonts w:ascii="Calibri" w:hAnsi="Calibri" w:cs="Calibri"/>
        <w:bCs/>
        <w:noProof/>
      </w:rPr>
      <w:t>4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B925" w14:textId="77777777" w:rsidR="007F4CDF" w:rsidRDefault="007F4CDF">
      <w:r>
        <w:separator/>
      </w:r>
    </w:p>
  </w:footnote>
  <w:footnote w:type="continuationSeparator" w:id="0">
    <w:p w14:paraId="427AE811" w14:textId="77777777" w:rsidR="007F4CDF" w:rsidRDefault="007F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903F18"/>
    <w:multiLevelType w:val="hybridMultilevel"/>
    <w:tmpl w:val="62FCB6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B07AF"/>
    <w:multiLevelType w:val="hybridMultilevel"/>
    <w:tmpl w:val="E0B28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D7C"/>
    <w:multiLevelType w:val="hybridMultilevel"/>
    <w:tmpl w:val="833AA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64AB"/>
    <w:multiLevelType w:val="hybridMultilevel"/>
    <w:tmpl w:val="7C7E6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6EE8"/>
    <w:multiLevelType w:val="hybridMultilevel"/>
    <w:tmpl w:val="3CB08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47C"/>
    <w:multiLevelType w:val="hybridMultilevel"/>
    <w:tmpl w:val="6A3C1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320B"/>
    <w:multiLevelType w:val="hybridMultilevel"/>
    <w:tmpl w:val="27C86B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2F0"/>
    <w:multiLevelType w:val="hybridMultilevel"/>
    <w:tmpl w:val="AC1AC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A18BB"/>
    <w:multiLevelType w:val="hybridMultilevel"/>
    <w:tmpl w:val="CCB27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364C"/>
    <w:multiLevelType w:val="hybridMultilevel"/>
    <w:tmpl w:val="6102EAE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C13C3"/>
    <w:multiLevelType w:val="hybridMultilevel"/>
    <w:tmpl w:val="A0823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96A"/>
    <w:multiLevelType w:val="hybridMultilevel"/>
    <w:tmpl w:val="959637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B7FA3"/>
    <w:multiLevelType w:val="hybridMultilevel"/>
    <w:tmpl w:val="B3BA6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151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346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1787E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1A01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3FE7"/>
    <w:rsid w:val="00164220"/>
    <w:rsid w:val="001646CC"/>
    <w:rsid w:val="00164D5F"/>
    <w:rsid w:val="00165CE9"/>
    <w:rsid w:val="00165E6A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E48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B75"/>
    <w:rsid w:val="001B1E5F"/>
    <w:rsid w:val="001B1EDC"/>
    <w:rsid w:val="001B220B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A2D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469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0E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40"/>
    <w:rsid w:val="00273F98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62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15D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2B64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22F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690"/>
    <w:rsid w:val="00375BC0"/>
    <w:rsid w:val="00376146"/>
    <w:rsid w:val="00376291"/>
    <w:rsid w:val="0037641C"/>
    <w:rsid w:val="00377463"/>
    <w:rsid w:val="003774AE"/>
    <w:rsid w:val="00377C3D"/>
    <w:rsid w:val="00377DAA"/>
    <w:rsid w:val="00380CE4"/>
    <w:rsid w:val="00380EBD"/>
    <w:rsid w:val="00380FEF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6C0"/>
    <w:rsid w:val="00387A69"/>
    <w:rsid w:val="00387D87"/>
    <w:rsid w:val="00391B3D"/>
    <w:rsid w:val="00391FD4"/>
    <w:rsid w:val="00393759"/>
    <w:rsid w:val="00394063"/>
    <w:rsid w:val="003942BD"/>
    <w:rsid w:val="00394392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6A4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5E6E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5CA4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405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1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2F7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192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588A"/>
    <w:rsid w:val="004C5B2A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3A8"/>
    <w:rsid w:val="00510C7B"/>
    <w:rsid w:val="00510FB2"/>
    <w:rsid w:val="00511CA3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5FA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4DF0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7D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D1D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80B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BD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0FDF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2D70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0EAA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2DB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49D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5D44"/>
    <w:rsid w:val="00716874"/>
    <w:rsid w:val="00717093"/>
    <w:rsid w:val="007171B8"/>
    <w:rsid w:val="00717B28"/>
    <w:rsid w:val="00717E5E"/>
    <w:rsid w:val="00717EBC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B92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3865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1C72"/>
    <w:rsid w:val="007C274B"/>
    <w:rsid w:val="007C2D32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4CDF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4897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F94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B62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570A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8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BE6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791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44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D3D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5A7"/>
    <w:rsid w:val="00992906"/>
    <w:rsid w:val="00992A34"/>
    <w:rsid w:val="009934B2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627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5CB0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0B4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72E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8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5E31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36FE"/>
    <w:rsid w:val="00AE4944"/>
    <w:rsid w:val="00AE54A8"/>
    <w:rsid w:val="00AE5ABC"/>
    <w:rsid w:val="00AE604C"/>
    <w:rsid w:val="00AE6100"/>
    <w:rsid w:val="00AE653E"/>
    <w:rsid w:val="00AE6926"/>
    <w:rsid w:val="00AE6E7A"/>
    <w:rsid w:val="00AE73B8"/>
    <w:rsid w:val="00AE7B00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276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05B"/>
    <w:rsid w:val="00B35794"/>
    <w:rsid w:val="00B36040"/>
    <w:rsid w:val="00B36189"/>
    <w:rsid w:val="00B36527"/>
    <w:rsid w:val="00B3659A"/>
    <w:rsid w:val="00B36D0C"/>
    <w:rsid w:val="00B36D9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003"/>
    <w:rsid w:val="00B52636"/>
    <w:rsid w:val="00B52728"/>
    <w:rsid w:val="00B5351C"/>
    <w:rsid w:val="00B540AA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3FB3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90F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02F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7E0"/>
    <w:rsid w:val="00C01BC2"/>
    <w:rsid w:val="00C021E1"/>
    <w:rsid w:val="00C02D0D"/>
    <w:rsid w:val="00C03788"/>
    <w:rsid w:val="00C0395A"/>
    <w:rsid w:val="00C039F7"/>
    <w:rsid w:val="00C03BC1"/>
    <w:rsid w:val="00C043EE"/>
    <w:rsid w:val="00C045EF"/>
    <w:rsid w:val="00C046FA"/>
    <w:rsid w:val="00C047BF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2DCD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A7A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035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1F45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978A7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41B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5478"/>
    <w:rsid w:val="00CC64BC"/>
    <w:rsid w:val="00CC654A"/>
    <w:rsid w:val="00CC6819"/>
    <w:rsid w:val="00CC6A66"/>
    <w:rsid w:val="00CC7119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8B7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4D74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0A3"/>
    <w:rsid w:val="00D325ED"/>
    <w:rsid w:val="00D3317B"/>
    <w:rsid w:val="00D33AAF"/>
    <w:rsid w:val="00D33C6B"/>
    <w:rsid w:val="00D34689"/>
    <w:rsid w:val="00D34E10"/>
    <w:rsid w:val="00D35381"/>
    <w:rsid w:val="00D36606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050"/>
    <w:rsid w:val="00D61294"/>
    <w:rsid w:val="00D615B3"/>
    <w:rsid w:val="00D61C32"/>
    <w:rsid w:val="00D61E4D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0E1B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5C9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0B36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2A23"/>
    <w:rsid w:val="00DD327F"/>
    <w:rsid w:val="00DD3579"/>
    <w:rsid w:val="00DD389F"/>
    <w:rsid w:val="00DD3CD6"/>
    <w:rsid w:val="00DD3F80"/>
    <w:rsid w:val="00DD420B"/>
    <w:rsid w:val="00DD4970"/>
    <w:rsid w:val="00DD4BA8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4D4"/>
    <w:rsid w:val="00DE3F49"/>
    <w:rsid w:val="00DE4BD2"/>
    <w:rsid w:val="00DE4FC6"/>
    <w:rsid w:val="00DE50F4"/>
    <w:rsid w:val="00DE57EE"/>
    <w:rsid w:val="00DE6688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3C4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003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C26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671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79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896"/>
    <w:rsid w:val="00F25ECC"/>
    <w:rsid w:val="00F26268"/>
    <w:rsid w:val="00F26C89"/>
    <w:rsid w:val="00F279A7"/>
    <w:rsid w:val="00F27BB4"/>
    <w:rsid w:val="00F27D6E"/>
    <w:rsid w:val="00F305DF"/>
    <w:rsid w:val="00F308F8"/>
    <w:rsid w:val="00F309BE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4C0C"/>
    <w:rsid w:val="00F45140"/>
    <w:rsid w:val="00F4534C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EF8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B1"/>
    <w:rsid w:val="00F62FF0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831"/>
    <w:rsid w:val="00F72911"/>
    <w:rsid w:val="00F73919"/>
    <w:rsid w:val="00F745CA"/>
    <w:rsid w:val="00F7468A"/>
    <w:rsid w:val="00F74782"/>
    <w:rsid w:val="00F74C03"/>
    <w:rsid w:val="00F74D6E"/>
    <w:rsid w:val="00F74EB3"/>
    <w:rsid w:val="00F756F1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55"/>
    <w:rsid w:val="00F84F6E"/>
    <w:rsid w:val="00F85121"/>
    <w:rsid w:val="00F8561C"/>
    <w:rsid w:val="00F85C13"/>
    <w:rsid w:val="00F860A0"/>
    <w:rsid w:val="00F86E44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1D2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C67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0BC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C76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4EA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BC"/>
    <w:rPr>
      <w:rFonts w:asciiTheme="minorHAnsi" w:hAnsiTheme="minorHAnsi"/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20D1-BAE4-48CC-9569-F6CEF6E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735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77</cp:revision>
  <cp:lastPrinted>2019-07-02T10:10:00Z</cp:lastPrinted>
  <dcterms:created xsi:type="dcterms:W3CDTF">2022-06-20T14:19:00Z</dcterms:created>
  <dcterms:modified xsi:type="dcterms:W3CDTF">2022-07-08T06:35:00Z</dcterms:modified>
</cp:coreProperties>
</file>